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64292D1" w:rsidR="00461E81" w:rsidRPr="00364F74" w:rsidRDefault="00AC256D" w:rsidP="00467358">
      <w:pPr>
        <w:rPr>
          <w:lang w:val="en-US"/>
        </w:rPr>
      </w:pPr>
      <w:r>
        <w:rPr>
          <w:noProof/>
          <w:lang w:val="en-US"/>
        </w:rPr>
        <w:lastRenderedPageBreak/>
        <w:drawing>
          <wp:anchor distT="0" distB="0" distL="114300" distR="114300" simplePos="0" relativeHeight="251677696" behindDoc="1" locked="0" layoutInCell="1" allowOverlap="1" wp14:anchorId="7307541C" wp14:editId="6813419A">
            <wp:simplePos x="0" y="0"/>
            <wp:positionH relativeFrom="margin">
              <wp:align>left</wp:align>
            </wp:positionH>
            <wp:positionV relativeFrom="paragraph">
              <wp:posOffset>-151576</wp:posOffset>
            </wp:positionV>
            <wp:extent cx="9737710" cy="3729431"/>
            <wp:effectExtent l="0" t="0" r="0" b="4445"/>
            <wp:wrapNone/>
            <wp:docPr id="2969745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4521" name="Picture 2"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7710" cy="3729431"/>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6CA1BD1A" w:rsidR="00882DDD" w:rsidRDefault="00E675A9" w:rsidP="00011F25">
      <w:pPr>
        <w:ind w:left="-1418" w:right="-22"/>
        <w:rPr>
          <w:b/>
          <w:bCs/>
          <w:color w:val="EE0000"/>
          <w:lang w:val="en-US"/>
        </w:rPr>
      </w:pPr>
      <w:r>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proofErr w:type="gramStart"/>
            <w:r w:rsidR="003677E1">
              <w:rPr>
                <w:rFonts w:asciiTheme="majorHAnsi" w:hAnsiTheme="majorHAnsi"/>
                <w:lang w:val="en-US"/>
              </w:rPr>
              <w:t xml:space="preserve">all </w:t>
            </w:r>
            <w:r w:rsidR="00406FEB">
              <w:rPr>
                <w:rFonts w:asciiTheme="majorHAnsi" w:hAnsiTheme="majorHAnsi"/>
                <w:lang w:val="en-US"/>
              </w:rPr>
              <w:t>of</w:t>
            </w:r>
            <w:proofErr w:type="gramEnd"/>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28293A5C" w:rsidR="00554EE8" w:rsidRDefault="00043C7C" w:rsidP="00DA4BCD">
      <w:r>
        <w:rPr>
          <w:noProof/>
        </w:rPr>
        <w:lastRenderedPageBreak/>
        <w:drawing>
          <wp:anchor distT="0" distB="0" distL="114300" distR="114300" simplePos="0" relativeHeight="251682816" behindDoc="1" locked="0" layoutInCell="1" allowOverlap="1" wp14:anchorId="50B09BC9" wp14:editId="6C314EB0">
            <wp:simplePos x="0" y="0"/>
            <wp:positionH relativeFrom="margin">
              <wp:align>center</wp:align>
            </wp:positionH>
            <wp:positionV relativeFrom="paragraph">
              <wp:posOffset>-149581</wp:posOffset>
            </wp:positionV>
            <wp:extent cx="9124429" cy="5412402"/>
            <wp:effectExtent l="0" t="0" r="635" b="0"/>
            <wp:wrapNone/>
            <wp:docPr id="13388385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8504"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4429" cy="5412402"/>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426" w:tblpY="7946"/>
        <w:tblW w:w="1445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1765"/>
      </w:tblGrid>
      <w:tr w:rsidR="005738C3" w:rsidRPr="00DA5280" w14:paraId="299F8F3C" w14:textId="77777777" w:rsidTr="00043C7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38240A35" w14:textId="0386503A" w:rsidR="005738C3" w:rsidRPr="00DA5280" w:rsidRDefault="00AC045C" w:rsidP="00043C7C">
            <w:pPr>
              <w:rPr>
                <w:rFonts w:asciiTheme="majorHAnsi" w:hAnsiTheme="majorHAnsi"/>
                <w:lang w:val="en-US"/>
              </w:rPr>
            </w:pPr>
            <w:r>
              <w:rPr>
                <w:rFonts w:asciiTheme="majorHAnsi" w:hAnsiTheme="majorHAnsi"/>
                <w:lang w:val="en-US"/>
              </w:rPr>
              <w:t xml:space="preserve">The </w:t>
            </w:r>
            <w:r w:rsidR="005738C3">
              <w:rPr>
                <w:rFonts w:asciiTheme="majorHAnsi" w:hAnsiTheme="majorHAnsi"/>
                <w:lang w:val="en-US"/>
              </w:rPr>
              <w:t>Decentralized Strategy</w:t>
            </w:r>
          </w:p>
        </w:tc>
        <w:tc>
          <w:tcPr>
            <w:tcW w:w="11765" w:type="dxa"/>
            <w:tcBorders>
              <w:top w:val="nil"/>
              <w:bottom w:val="nil"/>
            </w:tcBorders>
            <w:shd w:val="clear" w:color="auto" w:fill="C1E4F5" w:themeFill="accent1" w:themeFillTint="33"/>
            <w:vAlign w:val="center"/>
          </w:tcPr>
          <w:p w14:paraId="59A853B1" w14:textId="77777777" w:rsidR="005738C3" w:rsidRPr="00DA5280" w:rsidRDefault="005738C3" w:rsidP="00043C7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5738C3" w:rsidRPr="00DA5280" w14:paraId="3EBCD534" w14:textId="77777777" w:rsidTr="00043C7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946B3C8" w14:textId="77777777" w:rsidR="005738C3" w:rsidRPr="00DA5280" w:rsidRDefault="005738C3" w:rsidP="00043C7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1765" w:type="dxa"/>
            <w:tcBorders>
              <w:top w:val="single" w:sz="4" w:space="0" w:color="404040" w:themeColor="text1" w:themeTint="BF"/>
              <w:bottom w:val="nil"/>
            </w:tcBorders>
            <w:shd w:val="clear" w:color="auto" w:fill="FFFFFF" w:themeFill="background1"/>
            <w:vAlign w:val="center"/>
          </w:tcPr>
          <w:p w14:paraId="586BE854" w14:textId="7FAD51D2" w:rsidR="005738C3" w:rsidRPr="005738C3" w:rsidRDefault="005738C3" w:rsidP="00043C7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sidR="003167E8">
              <w:rPr>
                <w:rFonts w:asciiTheme="majorHAnsi" w:hAnsiTheme="majorHAnsi"/>
                <w:lang w:val="en-US"/>
              </w:rPr>
              <w:t xml:space="preserve"> </w:t>
            </w:r>
            <w:r w:rsidR="002861BA">
              <w:rPr>
                <w:rFonts w:asciiTheme="majorHAnsi" w:hAnsiTheme="majorHAnsi"/>
                <w:lang w:val="en-US"/>
              </w:rPr>
              <w:t>holds</w:t>
            </w:r>
            <w:r w:rsidR="003167E8">
              <w:rPr>
                <w:rFonts w:asciiTheme="majorHAnsi" w:hAnsiTheme="majorHAnsi"/>
                <w:lang w:val="en-US"/>
              </w:rPr>
              <w:t xml:space="preserve"> a Bitcoin balance </w:t>
            </w:r>
            <w:r w:rsidR="002861BA">
              <w:rPr>
                <w:rFonts w:asciiTheme="majorHAnsi" w:hAnsiTheme="majorHAnsi"/>
                <w:lang w:val="en-US"/>
              </w:rPr>
              <w:t xml:space="preserve">and remains </w:t>
            </w:r>
            <w:r w:rsidR="003167E8">
              <w:rPr>
                <w:rFonts w:asciiTheme="majorHAnsi" w:hAnsiTheme="majorHAnsi"/>
                <w:lang w:val="en-US"/>
              </w:rPr>
              <w:t xml:space="preserve">stable in fiat </w:t>
            </w:r>
            <w:r w:rsidR="002861BA">
              <w:rPr>
                <w:rFonts w:asciiTheme="majorHAnsi" w:hAnsiTheme="majorHAnsi"/>
                <w:lang w:val="en-US"/>
              </w:rPr>
              <w:t>terms</w:t>
            </w:r>
            <w:r w:rsidR="00662819">
              <w:rPr>
                <w:rFonts w:asciiTheme="majorHAnsi" w:hAnsiTheme="majorHAnsi"/>
                <w:lang w:val="en-US"/>
              </w:rPr>
              <w:t xml:space="preserve">. </w:t>
            </w:r>
            <w:r w:rsidR="00475ECD">
              <w:rPr>
                <w:rFonts w:asciiTheme="majorHAnsi" w:hAnsiTheme="majorHAnsi"/>
                <w:lang w:val="en-US"/>
              </w:rPr>
              <w:t>Centralized</w:t>
            </w:r>
            <w:r w:rsidR="00C22CE1">
              <w:rPr>
                <w:rFonts w:asciiTheme="majorHAnsi" w:hAnsiTheme="majorHAnsi"/>
                <w:lang w:val="en-US"/>
              </w:rPr>
              <w:t xml:space="preserve"> / Custodial</w:t>
            </w:r>
            <w:r w:rsidR="00475ECD">
              <w:rPr>
                <w:rFonts w:asciiTheme="majorHAnsi" w:hAnsiTheme="majorHAnsi"/>
                <w:lang w:val="en-US"/>
              </w:rPr>
              <w:t xml:space="preserve"> products such as </w:t>
            </w:r>
            <w:r w:rsidR="00662819" w:rsidRPr="00FC185A">
              <w:rPr>
                <w:rFonts w:asciiTheme="majorHAnsi" w:hAnsiTheme="majorHAnsi"/>
                <w:b/>
                <w:bCs/>
                <w:lang w:val="en-US"/>
              </w:rPr>
              <w:t>Bitcoin Lightning Stable Bonds</w:t>
            </w:r>
            <w:r w:rsidR="00662819">
              <w:rPr>
                <w:rFonts w:asciiTheme="majorHAnsi" w:hAnsiTheme="majorHAnsi"/>
                <w:lang w:val="en-US"/>
              </w:rPr>
              <w:t xml:space="preserve"> </w:t>
            </w:r>
            <w:r w:rsidR="00475ECD">
              <w:rPr>
                <w:rFonts w:asciiTheme="majorHAnsi" w:hAnsiTheme="majorHAnsi"/>
                <w:lang w:val="en-US"/>
              </w:rPr>
              <w:t xml:space="preserve">or </w:t>
            </w:r>
            <w:r w:rsidR="00475ECD" w:rsidRPr="00475ECD">
              <w:rPr>
                <w:rFonts w:asciiTheme="majorHAnsi" w:hAnsiTheme="majorHAnsi"/>
                <w:b/>
                <w:bCs/>
                <w:lang w:val="en-US"/>
              </w:rPr>
              <w:t>Preferred Shares</w:t>
            </w:r>
            <w:r w:rsidR="00475ECD">
              <w:rPr>
                <w:rFonts w:asciiTheme="majorHAnsi" w:hAnsiTheme="majorHAnsi"/>
                <w:lang w:val="en-US"/>
              </w:rPr>
              <w:t xml:space="preserve"> are </w:t>
            </w:r>
            <w:r w:rsidR="000B4B9B">
              <w:rPr>
                <w:rFonts w:asciiTheme="majorHAnsi" w:hAnsiTheme="majorHAnsi"/>
                <w:lang w:val="en-US"/>
              </w:rPr>
              <w:t>purchased or</w:t>
            </w:r>
            <w:r w:rsidR="00475ECD">
              <w:rPr>
                <w:rFonts w:asciiTheme="majorHAnsi" w:hAnsiTheme="majorHAnsi"/>
                <w:lang w:val="en-US"/>
              </w:rPr>
              <w:t xml:space="preserve"> Decentralized </w:t>
            </w:r>
            <w:r w:rsidR="00C22CE1">
              <w:rPr>
                <w:rFonts w:asciiTheme="majorHAnsi" w:hAnsiTheme="majorHAnsi"/>
                <w:lang w:val="en-US"/>
              </w:rPr>
              <w:t xml:space="preserve">/ Non-Custodial </w:t>
            </w:r>
            <w:r w:rsidR="00475ECD">
              <w:rPr>
                <w:rFonts w:asciiTheme="majorHAnsi" w:hAnsiTheme="majorHAnsi"/>
                <w:lang w:val="en-US"/>
              </w:rPr>
              <w:t>services such as</w:t>
            </w:r>
            <w:r w:rsidR="00662819">
              <w:rPr>
                <w:rFonts w:asciiTheme="majorHAnsi" w:hAnsiTheme="majorHAnsi"/>
                <w:lang w:val="en-US"/>
              </w:rPr>
              <w:t xml:space="preserve"> </w:t>
            </w:r>
            <w:r w:rsidR="00662819" w:rsidRPr="00FC185A">
              <w:rPr>
                <w:rFonts w:asciiTheme="majorHAnsi" w:hAnsiTheme="majorHAnsi"/>
                <w:b/>
                <w:bCs/>
                <w:lang w:val="en-US"/>
              </w:rPr>
              <w:t>Bitcoin Lightning Stable Savings</w:t>
            </w:r>
            <w:r w:rsidR="00662819">
              <w:rPr>
                <w:rFonts w:asciiTheme="majorHAnsi" w:hAnsiTheme="majorHAnsi"/>
                <w:lang w:val="en-US"/>
              </w:rPr>
              <w:t xml:space="preserve"> </w:t>
            </w:r>
            <w:r w:rsidR="00FC185A">
              <w:rPr>
                <w:rFonts w:asciiTheme="majorHAnsi" w:hAnsiTheme="majorHAnsi"/>
                <w:lang w:val="en-US"/>
              </w:rPr>
              <w:t>are used.</w:t>
            </w:r>
          </w:p>
        </w:tc>
      </w:tr>
      <w:tr w:rsidR="005738C3" w:rsidRPr="00DA5280" w14:paraId="16F41C3A" w14:textId="77777777" w:rsidTr="00043C7C">
        <w:trPr>
          <w:trHeight w:val="69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2DE091D4" w14:textId="1C47DE2C" w:rsidR="005738C3" w:rsidRPr="005738C3" w:rsidRDefault="005738C3" w:rsidP="00043C7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1765" w:type="dxa"/>
            <w:tcBorders>
              <w:top w:val="single" w:sz="4" w:space="0" w:color="404040" w:themeColor="text1" w:themeTint="BF"/>
              <w:bottom w:val="nil"/>
            </w:tcBorders>
            <w:shd w:val="clear" w:color="auto" w:fill="FFFFFF" w:themeFill="background1"/>
            <w:vAlign w:val="center"/>
          </w:tcPr>
          <w:p w14:paraId="1B473CCC" w14:textId="43AF1A07" w:rsidR="005738C3" w:rsidRPr="005738C3" w:rsidRDefault="005738C3" w:rsidP="00043C7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sidR="00021290">
              <w:rPr>
                <w:rFonts w:asciiTheme="majorHAnsi" w:hAnsiTheme="majorHAnsi"/>
                <w:lang w:val="en-US"/>
              </w:rPr>
              <w:t xml:space="preserve"> holds a Bitcoin balance and provides </w:t>
            </w:r>
            <w:r w:rsidR="00662819">
              <w:rPr>
                <w:rFonts w:asciiTheme="majorHAnsi" w:hAnsiTheme="majorHAnsi"/>
                <w:lang w:val="en-US"/>
              </w:rPr>
              <w:t xml:space="preserve">balance </w:t>
            </w:r>
            <w:r w:rsidR="00021290">
              <w:rPr>
                <w:rFonts w:asciiTheme="majorHAnsi" w:hAnsiTheme="majorHAnsi"/>
                <w:lang w:val="en-US"/>
              </w:rPr>
              <w:t>stability mechanisms to ensure</w:t>
            </w:r>
            <w:r w:rsidR="00662819">
              <w:rPr>
                <w:rFonts w:asciiTheme="majorHAnsi" w:hAnsiTheme="majorHAnsi"/>
                <w:lang w:val="en-US"/>
              </w:rPr>
              <w:t xml:space="preserve"> both participants have the </w:t>
            </w:r>
            <w:r w:rsidR="009F1FE3">
              <w:rPr>
                <w:rFonts w:asciiTheme="majorHAnsi" w:hAnsiTheme="majorHAnsi"/>
                <w:lang w:val="en-US"/>
              </w:rPr>
              <w:t>proper balance while distributing yield based on pre-defined yield allocations.</w:t>
            </w:r>
          </w:p>
        </w:tc>
      </w:tr>
      <w:tr w:rsidR="005738C3" w:rsidRPr="00DA5280" w14:paraId="2CA98B98" w14:textId="77777777" w:rsidTr="00043C7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6D4BFAF0" w14:textId="77777777" w:rsidR="005738C3" w:rsidRPr="00DA5280" w:rsidRDefault="005738C3" w:rsidP="00043C7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1765" w:type="dxa"/>
            <w:tcBorders>
              <w:top w:val="single" w:sz="4" w:space="0" w:color="404040" w:themeColor="text1" w:themeTint="BF"/>
              <w:bottom w:val="nil"/>
            </w:tcBorders>
            <w:shd w:val="clear" w:color="auto" w:fill="FFFFFF" w:themeFill="background1"/>
            <w:vAlign w:val="center"/>
          </w:tcPr>
          <w:p w14:paraId="16E6BB3B" w14:textId="2E16D741" w:rsidR="005738C3" w:rsidRPr="005738C3" w:rsidRDefault="005738C3" w:rsidP="00043C7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sidR="002861BA">
              <w:rPr>
                <w:rFonts w:asciiTheme="majorHAnsi" w:hAnsiTheme="majorHAnsi"/>
                <w:lang w:val="en-US"/>
              </w:rPr>
              <w:t xml:space="preserve"> holds a Bitcoin balance and remains stable in Bitcoin terms</w:t>
            </w:r>
            <w:r w:rsidR="00F12858">
              <w:rPr>
                <w:rFonts w:asciiTheme="majorHAnsi" w:hAnsiTheme="majorHAnsi"/>
                <w:lang w:val="en-US"/>
              </w:rPr>
              <w:t xml:space="preserve">. Decentralized </w:t>
            </w:r>
            <w:r w:rsidR="00C22CE1">
              <w:rPr>
                <w:rFonts w:asciiTheme="majorHAnsi" w:hAnsiTheme="majorHAnsi"/>
                <w:lang w:val="en-US"/>
              </w:rPr>
              <w:t xml:space="preserve">/ </w:t>
            </w:r>
            <w:proofErr w:type="gramStart"/>
            <w:r w:rsidR="00C22CE1">
              <w:rPr>
                <w:rFonts w:asciiTheme="majorHAnsi" w:hAnsiTheme="majorHAnsi"/>
                <w:lang w:val="en-US"/>
              </w:rPr>
              <w:t>Non-Custodial</w:t>
            </w:r>
            <w:proofErr w:type="gramEnd"/>
            <w:r w:rsidR="00C22CE1">
              <w:rPr>
                <w:rFonts w:asciiTheme="majorHAnsi" w:hAnsiTheme="majorHAnsi"/>
                <w:lang w:val="en-US"/>
              </w:rPr>
              <w:t xml:space="preserve"> </w:t>
            </w:r>
            <w:r w:rsidR="00F12858">
              <w:rPr>
                <w:rFonts w:asciiTheme="majorHAnsi" w:hAnsiTheme="majorHAnsi"/>
                <w:lang w:val="en-US"/>
              </w:rPr>
              <w:t xml:space="preserve">services such as </w:t>
            </w:r>
            <w:r w:rsidR="00F12858" w:rsidRPr="00FC185A">
              <w:rPr>
                <w:rFonts w:asciiTheme="majorHAnsi" w:hAnsiTheme="majorHAnsi"/>
                <w:b/>
                <w:bCs/>
                <w:lang w:val="en-US"/>
              </w:rPr>
              <w:t>Bitcoin Lightning Stable Savings</w:t>
            </w:r>
            <w:r w:rsidR="00F12858">
              <w:rPr>
                <w:rFonts w:asciiTheme="majorHAnsi" w:hAnsiTheme="majorHAnsi"/>
                <w:lang w:val="en-US"/>
              </w:rPr>
              <w:t xml:space="preserve"> are used.</w:t>
            </w:r>
          </w:p>
        </w:tc>
      </w:tr>
    </w:tbl>
    <w:p w14:paraId="6058D147" w14:textId="0CCBC270" w:rsidR="00BC3CB3" w:rsidRDefault="00554EE8">
      <w:r>
        <w:br w:type="page"/>
      </w:r>
    </w:p>
    <w:p w14:paraId="7FEEF7CF" w14:textId="0328C7A9" w:rsidR="00BC3CB3" w:rsidRDefault="00BC3CB3">
      <w:r>
        <w:lastRenderedPageBreak/>
        <w:br w:type="page"/>
      </w:r>
      <w:r w:rsidR="002F4E93">
        <w:rPr>
          <w:noProof/>
        </w:rPr>
        <w:drawing>
          <wp:anchor distT="0" distB="0" distL="114300" distR="114300" simplePos="0" relativeHeight="251683840" behindDoc="1" locked="0" layoutInCell="1" allowOverlap="1" wp14:anchorId="4E80437C" wp14:editId="56ADD3CD">
            <wp:simplePos x="0" y="0"/>
            <wp:positionH relativeFrom="column">
              <wp:posOffset>-631</wp:posOffset>
            </wp:positionH>
            <wp:positionV relativeFrom="paragraph">
              <wp:posOffset>-2144</wp:posOffset>
            </wp:positionV>
            <wp:extent cx="9697720" cy="6655435"/>
            <wp:effectExtent l="0" t="0" r="0" b="0"/>
            <wp:wrapNone/>
            <wp:docPr id="33632176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21762" name="Picture 2"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6655435"/>
                    </a:xfrm>
                    <a:prstGeom prst="rect">
                      <a:avLst/>
                    </a:prstGeom>
                  </pic:spPr>
                </pic:pic>
              </a:graphicData>
            </a:graphic>
            <wp14:sizeRelH relativeFrom="page">
              <wp14:pctWidth>0</wp14:pctWidth>
            </wp14:sizeRelH>
            <wp14:sizeRelV relativeFrom="page">
              <wp14:pctHeight>0</wp14:pctHeight>
            </wp14:sizeRelV>
          </wp:anchor>
        </w:drawing>
      </w:r>
    </w:p>
    <w:p w14:paraId="5E8E1BC2" w14:textId="77777777" w:rsidR="00554EE8" w:rsidRDefault="00554EE8"/>
    <w:tbl>
      <w:tblPr>
        <w:tblStyle w:val="PlainTable2"/>
        <w:tblpPr w:leftFromText="180" w:rightFromText="180" w:vertAnchor="text" w:horzAnchor="margin" w:tblpY="266"/>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1134"/>
        <w:gridCol w:w="992"/>
        <w:gridCol w:w="3827"/>
        <w:gridCol w:w="1276"/>
        <w:gridCol w:w="1276"/>
        <w:gridCol w:w="1276"/>
        <w:gridCol w:w="1275"/>
        <w:gridCol w:w="1134"/>
      </w:tblGrid>
      <w:tr w:rsidR="00554EE8" w:rsidRPr="00DA5280" w14:paraId="401E3D58" w14:textId="77777777" w:rsidTr="00554EE8">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5"/>
            <w:tcBorders>
              <w:top w:val="nil"/>
              <w:bottom w:val="nil"/>
            </w:tcBorders>
            <w:shd w:val="clear" w:color="auto" w:fill="F2F2F2" w:themeFill="background1" w:themeFillShade="F2"/>
            <w:vAlign w:val="center"/>
          </w:tcPr>
          <w:p w14:paraId="37793AF9" w14:textId="77777777" w:rsidR="00554EE8" w:rsidRDefault="00554EE8" w:rsidP="00554EE8">
            <w:pPr>
              <w:rPr>
                <w:rFonts w:asciiTheme="majorHAnsi" w:hAnsiTheme="majorHAnsi"/>
                <w:b w:val="0"/>
                <w:bCs w:val="0"/>
                <w:lang w:val="en-US"/>
              </w:rPr>
            </w:pPr>
            <w:r>
              <w:rPr>
                <w:rFonts w:asciiTheme="majorHAnsi" w:hAnsiTheme="majorHAnsi"/>
                <w:lang w:val="en-US"/>
              </w:rPr>
              <w:t>Annual Yield Summary Estimates</w:t>
            </w:r>
          </w:p>
        </w:tc>
        <w:tc>
          <w:tcPr>
            <w:tcW w:w="6237" w:type="dxa"/>
            <w:gridSpan w:val="5"/>
            <w:tcBorders>
              <w:top w:val="nil"/>
              <w:bottom w:val="nil"/>
            </w:tcBorders>
            <w:shd w:val="clear" w:color="auto" w:fill="C1E4F5" w:themeFill="accent1" w:themeFillTint="33"/>
            <w:vAlign w:val="center"/>
          </w:tcPr>
          <w:p w14:paraId="40D82C09" w14:textId="77777777" w:rsidR="00554EE8" w:rsidRDefault="00554EE8" w:rsidP="00554EE8">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554EE8" w:rsidRPr="00DA5280" w14:paraId="03B5A851"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63243E45" w14:textId="77777777" w:rsidR="00554EE8" w:rsidRPr="00046FFA" w:rsidRDefault="00554EE8" w:rsidP="00554EE8">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0075CD17"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Lightning</w:t>
            </w:r>
            <w:r>
              <w:rPr>
                <w:rFonts w:asciiTheme="majorHAnsi" w:hAnsiTheme="majorHAnsi"/>
                <w:b/>
                <w:bCs/>
                <w:lang w:val="en-US"/>
              </w:rPr>
              <w:br/>
              <w:t>Channel Rol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42498DAC"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992" w:type="dxa"/>
            <w:tcBorders>
              <w:top w:val="nil"/>
              <w:left w:val="nil"/>
              <w:bottom w:val="single" w:sz="8" w:space="0" w:color="595959" w:themeColor="text1" w:themeTint="A6"/>
              <w:right w:val="nil"/>
            </w:tcBorders>
            <w:shd w:val="clear" w:color="auto" w:fill="FAE2D5" w:themeFill="accent2" w:themeFillTint="33"/>
            <w:vAlign w:val="center"/>
          </w:tcPr>
          <w:p w14:paraId="1ACCE0AC"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Unit of Account</w:t>
            </w:r>
          </w:p>
        </w:tc>
        <w:tc>
          <w:tcPr>
            <w:tcW w:w="3827" w:type="dxa"/>
            <w:tcBorders>
              <w:top w:val="nil"/>
              <w:left w:val="nil"/>
              <w:bottom w:val="single" w:sz="8" w:space="0" w:color="595959" w:themeColor="text1" w:themeTint="A6"/>
              <w:right w:val="nil"/>
            </w:tcBorders>
            <w:shd w:val="clear" w:color="auto" w:fill="FAE2D5" w:themeFill="accent2" w:themeFillTint="33"/>
            <w:vAlign w:val="center"/>
          </w:tcPr>
          <w:p w14:paraId="40D3D59D"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Payment Frequency</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19B6CB8B"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14AB4F5E"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5%</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B1081A6"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134A6F23"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5%</w:t>
            </w: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29963D2D"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554EE8" w:rsidRPr="00DA5280" w14:paraId="11776CAE"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6B06CB0B" w14:textId="77777777" w:rsidR="00554EE8" w:rsidRPr="00A60C60" w:rsidRDefault="00554EE8" w:rsidP="00554EE8">
            <w:pPr>
              <w:rPr>
                <w:rFonts w:asciiTheme="majorHAnsi" w:hAnsiTheme="majorHAnsi"/>
                <w:b w:val="0"/>
                <w:bCs w:val="0"/>
                <w:lang w:val="en-US"/>
              </w:rPr>
            </w:pPr>
            <w:r>
              <w:rPr>
                <w:rFonts w:asciiTheme="majorHAnsi" w:hAnsiTheme="majorHAnsi"/>
                <w:b w:val="0"/>
                <w:bCs w:val="0"/>
                <w:lang w:val="en-US"/>
              </w:rPr>
              <w:t>Fiat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7EA857D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1B3F7E4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6DDCE852"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3827" w:type="dxa"/>
            <w:tcBorders>
              <w:top w:val="single" w:sz="8" w:space="0" w:color="595959" w:themeColor="text1" w:themeTint="A6"/>
              <w:left w:val="nil"/>
              <w:bottom w:val="single" w:sz="4" w:space="0" w:color="595959" w:themeColor="text1" w:themeTint="A6"/>
              <w:right w:val="nil"/>
            </w:tcBorders>
            <w:vAlign w:val="center"/>
          </w:tcPr>
          <w:p w14:paraId="4EC9934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Annually, Semi-Annually, Quarterly, Monthly</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6236CC0"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80FBB72"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2.5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E96D902"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C0FFE57"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7.50%</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C9D1690"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w:t>
            </w:r>
          </w:p>
        </w:tc>
      </w:tr>
      <w:tr w:rsidR="00554EE8" w:rsidRPr="00DA5280" w14:paraId="36A15B82"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D9104F0"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2F7727BB"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093C01C9"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5E1D2F1E"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3827" w:type="dxa"/>
            <w:tcBorders>
              <w:top w:val="nil"/>
              <w:left w:val="nil"/>
              <w:bottom w:val="single" w:sz="4" w:space="0" w:color="595959" w:themeColor="text1" w:themeTint="A6"/>
              <w:right w:val="nil"/>
            </w:tcBorders>
            <w:vAlign w:val="center"/>
          </w:tcPr>
          <w:p w14:paraId="20A58D75"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Upon Maturity Date - 5 Year Compounded</w:t>
            </w:r>
          </w:p>
        </w:tc>
        <w:tc>
          <w:tcPr>
            <w:tcW w:w="1276" w:type="dxa"/>
            <w:tcBorders>
              <w:top w:val="nil"/>
              <w:left w:val="nil"/>
              <w:bottom w:val="single" w:sz="4" w:space="0" w:color="595959" w:themeColor="text1" w:themeTint="A6"/>
              <w:right w:val="nil"/>
            </w:tcBorders>
            <w:shd w:val="clear" w:color="auto" w:fill="F5DAA9"/>
            <w:vAlign w:val="center"/>
          </w:tcPr>
          <w:p w14:paraId="0A308924"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4.88%</w:t>
            </w:r>
          </w:p>
        </w:tc>
        <w:tc>
          <w:tcPr>
            <w:tcW w:w="1276" w:type="dxa"/>
            <w:tcBorders>
              <w:top w:val="nil"/>
              <w:left w:val="nil"/>
              <w:bottom w:val="single" w:sz="4" w:space="0" w:color="595959" w:themeColor="text1" w:themeTint="A6"/>
              <w:right w:val="nil"/>
            </w:tcBorders>
            <w:shd w:val="clear" w:color="auto" w:fill="F5DAA9"/>
            <w:vAlign w:val="center"/>
          </w:tcPr>
          <w:p w14:paraId="0309D012"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52%</w:t>
            </w:r>
          </w:p>
        </w:tc>
        <w:tc>
          <w:tcPr>
            <w:tcW w:w="1276" w:type="dxa"/>
            <w:tcBorders>
              <w:top w:val="nil"/>
              <w:left w:val="nil"/>
              <w:bottom w:val="single" w:sz="4" w:space="0" w:color="595959" w:themeColor="text1" w:themeTint="A6"/>
              <w:right w:val="nil"/>
            </w:tcBorders>
            <w:shd w:val="clear" w:color="auto" w:fill="F5DAA9"/>
            <w:vAlign w:val="center"/>
          </w:tcPr>
          <w:p w14:paraId="2A7FF98A"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7.13%</w:t>
            </w:r>
          </w:p>
        </w:tc>
        <w:tc>
          <w:tcPr>
            <w:tcW w:w="1275" w:type="dxa"/>
            <w:tcBorders>
              <w:top w:val="nil"/>
              <w:left w:val="nil"/>
              <w:bottom w:val="single" w:sz="4" w:space="0" w:color="595959" w:themeColor="text1" w:themeTint="A6"/>
              <w:right w:val="nil"/>
            </w:tcBorders>
            <w:shd w:val="clear" w:color="auto" w:fill="F5DAA9"/>
            <w:vAlign w:val="center"/>
          </w:tcPr>
          <w:p w14:paraId="0A94E30D"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34.84%</w:t>
            </w:r>
          </w:p>
        </w:tc>
        <w:tc>
          <w:tcPr>
            <w:tcW w:w="1134" w:type="dxa"/>
            <w:tcBorders>
              <w:top w:val="nil"/>
              <w:left w:val="nil"/>
              <w:bottom w:val="single" w:sz="4" w:space="0" w:color="595959" w:themeColor="text1" w:themeTint="A6"/>
              <w:right w:val="nil"/>
            </w:tcBorders>
            <w:shd w:val="clear" w:color="auto" w:fill="F5DAA9"/>
            <w:vAlign w:val="center"/>
          </w:tcPr>
          <w:p w14:paraId="0CD731E2"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43.78%</w:t>
            </w:r>
          </w:p>
        </w:tc>
      </w:tr>
      <w:tr w:rsidR="00554EE8" w:rsidRPr="00DA5280" w14:paraId="27A144F0"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67404ABD"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28801D90"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55FADC2D"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13DD936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66C7CDB"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Upon Maturity Date - 10 Year Compounded</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AFEBE5D"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25.9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9D9E9B4"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41.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7E751DD"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63.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603C8352"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95.53%</w:t>
            </w:r>
          </w:p>
        </w:tc>
        <w:tc>
          <w:tcPr>
            <w:tcW w:w="1134" w:type="dxa"/>
            <w:tcBorders>
              <w:top w:val="single" w:sz="4" w:space="0" w:color="595959" w:themeColor="text1" w:themeTint="A6"/>
              <w:left w:val="nil"/>
              <w:bottom w:val="single" w:sz="8" w:space="0" w:color="595959" w:themeColor="text1" w:themeTint="A6"/>
              <w:right w:val="nil"/>
            </w:tcBorders>
            <w:vAlign w:val="center"/>
          </w:tcPr>
          <w:p w14:paraId="0C86BA2F"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139.63%</w:t>
            </w:r>
          </w:p>
        </w:tc>
      </w:tr>
      <w:tr w:rsidR="00554EE8" w:rsidRPr="00DA5280" w14:paraId="0CC0310F"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70DE76F0" w14:textId="77777777" w:rsidR="00554EE8" w:rsidRPr="006159A5" w:rsidRDefault="00554EE8" w:rsidP="00554EE8">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2185C788"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24446714"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6F33265B"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85364D3"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 - 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24FBE8E"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4.7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84E2780"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3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94E3224"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8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7E66458"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22%</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CA478EF"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51%</w:t>
            </w:r>
          </w:p>
        </w:tc>
      </w:tr>
      <w:tr w:rsidR="00554EE8" w:rsidRPr="00DA5280" w14:paraId="6EDC0E5C"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4426C3D2"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E33320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2D13B94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68B76DC5"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5FFB195F"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lexible - 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F09468D"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35%</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1E45E6C"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1072EDA"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71%</w:t>
            </w:r>
          </w:p>
        </w:tc>
        <w:tc>
          <w:tcPr>
            <w:tcW w:w="1275" w:type="dxa"/>
            <w:tcBorders>
              <w:top w:val="single" w:sz="4" w:space="0" w:color="595959" w:themeColor="text1" w:themeTint="A6"/>
              <w:left w:val="nil"/>
              <w:bottom w:val="single" w:sz="8" w:space="0" w:color="595959" w:themeColor="text1" w:themeTint="A6"/>
              <w:right w:val="nil"/>
            </w:tcBorders>
            <w:vAlign w:val="center"/>
          </w:tcPr>
          <w:p w14:paraId="5B9D1DF6"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0%</w:t>
            </w:r>
          </w:p>
        </w:tc>
        <w:tc>
          <w:tcPr>
            <w:tcW w:w="1134" w:type="dxa"/>
            <w:tcBorders>
              <w:top w:val="single" w:sz="4" w:space="0" w:color="595959" w:themeColor="text1" w:themeTint="A6"/>
              <w:left w:val="nil"/>
              <w:bottom w:val="single" w:sz="8" w:space="0" w:color="595959" w:themeColor="text1" w:themeTint="A6"/>
              <w:right w:val="nil"/>
            </w:tcBorders>
            <w:vAlign w:val="center"/>
          </w:tcPr>
          <w:p w14:paraId="35934C1F"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6%</w:t>
            </w:r>
          </w:p>
        </w:tc>
      </w:tr>
      <w:tr w:rsidR="00554EE8" w:rsidRPr="00DA5280" w14:paraId="228D8C40"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0B1FDC1B" w14:textId="77777777" w:rsidR="00554EE8" w:rsidRPr="00A60C60" w:rsidRDefault="00554EE8" w:rsidP="00554EE8">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604BB4E0"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5366D0A3"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2A5EE032"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4CBB5FC"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 - 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6113386"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2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CF2979D"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34%</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1AF2625"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46%</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757378C"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55%</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7FAFB74"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63%</w:t>
            </w:r>
          </w:p>
        </w:tc>
      </w:tr>
      <w:tr w:rsidR="00554EE8" w:rsidRPr="00DA5280" w14:paraId="596B3FED"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B4A3770"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593D8267"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27C08488"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1FA92A7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7CE5DD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lexible - 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2F2AF57"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4%</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33D52DB"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9%</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2A06284"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6DF05351"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5%</w:t>
            </w:r>
          </w:p>
        </w:tc>
        <w:tc>
          <w:tcPr>
            <w:tcW w:w="1134" w:type="dxa"/>
            <w:tcBorders>
              <w:top w:val="single" w:sz="4" w:space="0" w:color="595959" w:themeColor="text1" w:themeTint="A6"/>
              <w:left w:val="nil"/>
              <w:bottom w:val="single" w:sz="8" w:space="0" w:color="595959" w:themeColor="text1" w:themeTint="A6"/>
              <w:right w:val="nil"/>
            </w:tcBorders>
            <w:vAlign w:val="center"/>
          </w:tcPr>
          <w:p w14:paraId="37B943CF"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7%</w:t>
            </w:r>
          </w:p>
        </w:tc>
      </w:tr>
      <w:tr w:rsidR="00554EE8" w:rsidRPr="00DA5280" w14:paraId="11ABF64C"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single" w:sz="4" w:space="0" w:color="595959" w:themeColor="text1" w:themeTint="A6"/>
              <w:bottom w:val="nil"/>
            </w:tcBorders>
            <w:shd w:val="clear" w:color="auto" w:fill="F2F2F2" w:themeFill="background1" w:themeFillShade="F2"/>
            <w:vAlign w:val="center"/>
          </w:tcPr>
          <w:p w14:paraId="02805E3D" w14:textId="77777777" w:rsidR="00554EE8" w:rsidRDefault="00554EE8" w:rsidP="00554EE8">
            <w:pPr>
              <w:rPr>
                <w:rFonts w:asciiTheme="majorHAnsi" w:hAnsiTheme="majorHAnsi"/>
                <w:lang w:val="en-US"/>
              </w:rPr>
            </w:pPr>
            <w:r>
              <w:rPr>
                <w:rFonts w:asciiTheme="majorHAnsi" w:hAnsiTheme="majorHAnsi"/>
                <w:lang w:val="en-US"/>
              </w:rPr>
              <w:t>Yield Burndown Summary Estimates</w:t>
            </w:r>
          </w:p>
        </w:tc>
      </w:tr>
      <w:tr w:rsidR="00554EE8" w:rsidRPr="00DA5280" w14:paraId="5A34472A"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val="restart"/>
            <w:tcBorders>
              <w:top w:val="single" w:sz="4" w:space="0" w:color="auto"/>
              <w:bottom w:val="single" w:sz="4" w:space="0" w:color="auto"/>
            </w:tcBorders>
            <w:vAlign w:val="center"/>
          </w:tcPr>
          <w:p w14:paraId="0D147491" w14:textId="77777777" w:rsidR="00554EE8" w:rsidRPr="0099730A" w:rsidRDefault="00554EE8" w:rsidP="00554EE8">
            <w:pPr>
              <w:rPr>
                <w:rFonts w:asciiTheme="majorHAnsi" w:hAnsiTheme="majorHAnsi"/>
                <w:b w:val="0"/>
                <w:bCs w:val="0"/>
                <w:lang w:val="en-US"/>
              </w:rPr>
            </w:pPr>
            <w:r w:rsidRPr="0099730A">
              <w:rPr>
                <w:rFonts w:asciiTheme="majorHAnsi" w:hAnsiTheme="majorHAnsi"/>
                <w:b w:val="0"/>
                <w:bCs w:val="0"/>
                <w:lang w:val="en-US"/>
              </w:rPr>
              <w:t>Bitcoin Yield Remaining</w:t>
            </w:r>
          </w:p>
        </w:tc>
        <w:tc>
          <w:tcPr>
            <w:tcW w:w="3827" w:type="dxa"/>
            <w:tcBorders>
              <w:top w:val="single" w:sz="4" w:space="0" w:color="auto"/>
              <w:left w:val="nil"/>
              <w:bottom w:val="single" w:sz="4" w:space="0" w:color="auto"/>
              <w:right w:val="nil"/>
            </w:tcBorders>
            <w:vAlign w:val="center"/>
          </w:tcPr>
          <w:p w14:paraId="64C89692" w14:textId="77777777" w:rsidR="00554EE8" w:rsidRPr="0099730A"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276" w:type="dxa"/>
            <w:tcBorders>
              <w:top w:val="single" w:sz="4" w:space="0" w:color="auto"/>
              <w:left w:val="nil"/>
              <w:bottom w:val="single" w:sz="4" w:space="0" w:color="auto"/>
              <w:right w:val="nil"/>
            </w:tcBorders>
            <w:vAlign w:val="center"/>
          </w:tcPr>
          <w:p w14:paraId="7E454C35"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276" w:type="dxa"/>
            <w:tcBorders>
              <w:top w:val="single" w:sz="4" w:space="0" w:color="auto"/>
              <w:left w:val="nil"/>
              <w:bottom w:val="single" w:sz="4" w:space="0" w:color="auto"/>
              <w:right w:val="nil"/>
            </w:tcBorders>
            <w:vAlign w:val="center"/>
          </w:tcPr>
          <w:p w14:paraId="4389800B"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1.20%</w:t>
            </w:r>
          </w:p>
        </w:tc>
        <w:tc>
          <w:tcPr>
            <w:tcW w:w="1276" w:type="dxa"/>
            <w:tcBorders>
              <w:top w:val="single" w:sz="4" w:space="0" w:color="auto"/>
              <w:left w:val="nil"/>
              <w:bottom w:val="single" w:sz="4" w:space="0" w:color="auto"/>
              <w:right w:val="nil"/>
            </w:tcBorders>
            <w:vAlign w:val="center"/>
          </w:tcPr>
          <w:p w14:paraId="0D020A5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275" w:type="dxa"/>
            <w:tcBorders>
              <w:top w:val="single" w:sz="4" w:space="0" w:color="auto"/>
              <w:left w:val="nil"/>
              <w:bottom w:val="single" w:sz="4" w:space="0" w:color="auto"/>
              <w:right w:val="nil"/>
            </w:tcBorders>
            <w:vAlign w:val="center"/>
          </w:tcPr>
          <w:p w14:paraId="2252F44F"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0.64%</w:t>
            </w:r>
          </w:p>
        </w:tc>
        <w:tc>
          <w:tcPr>
            <w:tcW w:w="1134" w:type="dxa"/>
            <w:tcBorders>
              <w:top w:val="single" w:sz="4" w:space="0" w:color="auto"/>
              <w:left w:val="nil"/>
              <w:bottom w:val="single" w:sz="4" w:space="0" w:color="auto"/>
              <w:right w:val="nil"/>
            </w:tcBorders>
            <w:vAlign w:val="center"/>
          </w:tcPr>
          <w:p w14:paraId="63735297"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54EE8" w:rsidRPr="00DA5280" w14:paraId="56C18770"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229B0E12" w14:textId="77777777" w:rsidR="00554EE8" w:rsidRPr="0099730A" w:rsidRDefault="00554EE8" w:rsidP="00554EE8">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31778D06" w14:textId="77777777" w:rsidR="00554EE8" w:rsidRPr="0099730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5</w:t>
            </w:r>
          </w:p>
        </w:tc>
        <w:tc>
          <w:tcPr>
            <w:tcW w:w="1276" w:type="dxa"/>
            <w:tcBorders>
              <w:top w:val="single" w:sz="4" w:space="0" w:color="auto"/>
              <w:left w:val="nil"/>
              <w:bottom w:val="single" w:sz="4" w:space="0" w:color="auto"/>
              <w:right w:val="nil"/>
            </w:tcBorders>
            <w:shd w:val="clear" w:color="auto" w:fill="F5DAA9"/>
            <w:vAlign w:val="center"/>
          </w:tcPr>
          <w:p w14:paraId="5269F9C4" w14:textId="77777777" w:rsidR="00554EE8" w:rsidRPr="00BC6E6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276" w:type="dxa"/>
            <w:tcBorders>
              <w:top w:val="single" w:sz="4" w:space="0" w:color="auto"/>
              <w:left w:val="nil"/>
              <w:bottom w:val="single" w:sz="4" w:space="0" w:color="auto"/>
              <w:right w:val="nil"/>
            </w:tcBorders>
            <w:shd w:val="clear" w:color="auto" w:fill="F5DAA9"/>
            <w:vAlign w:val="center"/>
          </w:tcPr>
          <w:p w14:paraId="469FC532"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32.77%</w:t>
            </w:r>
          </w:p>
        </w:tc>
        <w:tc>
          <w:tcPr>
            <w:tcW w:w="1276" w:type="dxa"/>
            <w:tcBorders>
              <w:top w:val="single" w:sz="4" w:space="0" w:color="auto"/>
              <w:left w:val="nil"/>
              <w:bottom w:val="single" w:sz="4" w:space="0" w:color="auto"/>
              <w:right w:val="nil"/>
            </w:tcBorders>
            <w:shd w:val="clear" w:color="auto" w:fill="F5DAA9"/>
            <w:vAlign w:val="center"/>
          </w:tcPr>
          <w:p w14:paraId="7A5CE5B4"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275" w:type="dxa"/>
            <w:tcBorders>
              <w:top w:val="single" w:sz="4" w:space="0" w:color="auto"/>
              <w:left w:val="nil"/>
              <w:bottom w:val="single" w:sz="4" w:space="0" w:color="auto"/>
              <w:right w:val="nil"/>
            </w:tcBorders>
            <w:shd w:val="clear" w:color="auto" w:fill="F5DAA9"/>
            <w:vAlign w:val="center"/>
          </w:tcPr>
          <w:p w14:paraId="58E522B9"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2.30%</w:t>
            </w:r>
          </w:p>
        </w:tc>
        <w:tc>
          <w:tcPr>
            <w:tcW w:w="1134" w:type="dxa"/>
            <w:tcBorders>
              <w:top w:val="single" w:sz="4" w:space="0" w:color="auto"/>
              <w:left w:val="nil"/>
              <w:bottom w:val="single" w:sz="4" w:space="0" w:color="auto"/>
              <w:right w:val="nil"/>
            </w:tcBorders>
            <w:shd w:val="clear" w:color="auto" w:fill="F5DAA9"/>
            <w:vAlign w:val="center"/>
          </w:tcPr>
          <w:p w14:paraId="6972089E"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54EE8" w:rsidRPr="00DA5280" w14:paraId="7FF8227C"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5975BF0F" w14:textId="77777777" w:rsidR="00554EE8" w:rsidRPr="0099730A" w:rsidRDefault="00554EE8" w:rsidP="00554EE8">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152F8775" w14:textId="77777777" w:rsidR="00554EE8" w:rsidRPr="0099730A"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276" w:type="dxa"/>
            <w:tcBorders>
              <w:top w:val="single" w:sz="4" w:space="0" w:color="auto"/>
              <w:left w:val="nil"/>
              <w:bottom w:val="single" w:sz="4" w:space="0" w:color="auto"/>
              <w:right w:val="nil"/>
            </w:tcBorders>
            <w:vAlign w:val="center"/>
          </w:tcPr>
          <w:p w14:paraId="5B6C4149" w14:textId="77777777" w:rsidR="00554EE8" w:rsidRPr="00BC6E6C"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276" w:type="dxa"/>
            <w:tcBorders>
              <w:top w:val="single" w:sz="4" w:space="0" w:color="auto"/>
              <w:left w:val="nil"/>
              <w:bottom w:val="single" w:sz="4" w:space="0" w:color="auto"/>
              <w:right w:val="nil"/>
            </w:tcBorders>
            <w:vAlign w:val="center"/>
          </w:tcPr>
          <w:p w14:paraId="631166AF"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97</w:t>
            </w:r>
            <w:r w:rsidRPr="003B0068">
              <w:rPr>
                <w:rFonts w:asciiTheme="majorHAnsi" w:hAnsiTheme="majorHAnsi"/>
                <w:lang w:val="en-US"/>
              </w:rPr>
              <w:t>%</w:t>
            </w:r>
          </w:p>
        </w:tc>
        <w:tc>
          <w:tcPr>
            <w:tcW w:w="1276" w:type="dxa"/>
            <w:tcBorders>
              <w:top w:val="single" w:sz="4" w:space="0" w:color="auto"/>
              <w:left w:val="nil"/>
              <w:bottom w:val="single" w:sz="4" w:space="0" w:color="auto"/>
              <w:right w:val="nil"/>
            </w:tcBorders>
            <w:vAlign w:val="center"/>
          </w:tcPr>
          <w:p w14:paraId="2D9D2742"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275" w:type="dxa"/>
            <w:tcBorders>
              <w:top w:val="single" w:sz="4" w:space="0" w:color="auto"/>
              <w:left w:val="nil"/>
              <w:bottom w:val="single" w:sz="4" w:space="0" w:color="auto"/>
              <w:right w:val="nil"/>
            </w:tcBorders>
            <w:vAlign w:val="center"/>
          </w:tcPr>
          <w:p w14:paraId="00F7E719"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4%</w:t>
            </w:r>
          </w:p>
        </w:tc>
        <w:tc>
          <w:tcPr>
            <w:tcW w:w="1134" w:type="dxa"/>
            <w:tcBorders>
              <w:top w:val="single" w:sz="4" w:space="0" w:color="auto"/>
              <w:left w:val="nil"/>
              <w:bottom w:val="single" w:sz="4" w:space="0" w:color="auto"/>
              <w:right w:val="nil"/>
            </w:tcBorders>
            <w:vAlign w:val="center"/>
          </w:tcPr>
          <w:p w14:paraId="41694E93"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54EE8" w:rsidRPr="00DA5280" w14:paraId="3B0292A1"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6D4FE67B" w14:textId="77777777" w:rsidR="00554EE8" w:rsidRDefault="00554EE8" w:rsidP="00554EE8">
            <w:pPr>
              <w:rPr>
                <w:rFonts w:asciiTheme="majorHAnsi" w:hAnsiTheme="majorHAnsi"/>
                <w:lang w:val="en-US"/>
              </w:rPr>
            </w:pPr>
          </w:p>
        </w:tc>
        <w:tc>
          <w:tcPr>
            <w:tcW w:w="3827" w:type="dxa"/>
            <w:tcBorders>
              <w:top w:val="single" w:sz="4" w:space="0" w:color="auto"/>
              <w:left w:val="nil"/>
              <w:bottom w:val="single" w:sz="4" w:space="0" w:color="auto"/>
              <w:right w:val="nil"/>
            </w:tcBorders>
            <w:vAlign w:val="center"/>
          </w:tcPr>
          <w:p w14:paraId="2D49EB34"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276" w:type="dxa"/>
            <w:tcBorders>
              <w:top w:val="single" w:sz="4" w:space="0" w:color="auto"/>
              <w:left w:val="nil"/>
              <w:bottom w:val="single" w:sz="4" w:space="0" w:color="auto"/>
              <w:right w:val="nil"/>
            </w:tcBorders>
            <w:vAlign w:val="center"/>
          </w:tcPr>
          <w:p w14:paraId="07D100BC"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276" w:type="dxa"/>
            <w:tcBorders>
              <w:top w:val="single" w:sz="4" w:space="0" w:color="auto"/>
              <w:left w:val="nil"/>
              <w:bottom w:val="single" w:sz="4" w:space="0" w:color="auto"/>
              <w:right w:val="nil"/>
            </w:tcBorders>
            <w:vAlign w:val="center"/>
          </w:tcPr>
          <w:p w14:paraId="7815F3C6"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74%</w:t>
            </w:r>
          </w:p>
        </w:tc>
        <w:tc>
          <w:tcPr>
            <w:tcW w:w="1276" w:type="dxa"/>
            <w:tcBorders>
              <w:top w:val="single" w:sz="4" w:space="0" w:color="auto"/>
              <w:left w:val="nil"/>
              <w:bottom w:val="single" w:sz="4" w:space="0" w:color="auto"/>
              <w:right w:val="nil"/>
            </w:tcBorders>
            <w:vAlign w:val="center"/>
          </w:tcPr>
          <w:p w14:paraId="7D35FE11"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275" w:type="dxa"/>
            <w:tcBorders>
              <w:top w:val="single" w:sz="4" w:space="0" w:color="auto"/>
              <w:left w:val="nil"/>
              <w:bottom w:val="single" w:sz="4" w:space="0" w:color="auto"/>
              <w:right w:val="nil"/>
            </w:tcBorders>
            <w:vAlign w:val="center"/>
          </w:tcPr>
          <w:p w14:paraId="1B60DE38"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97%</w:t>
            </w:r>
          </w:p>
        </w:tc>
        <w:tc>
          <w:tcPr>
            <w:tcW w:w="1134" w:type="dxa"/>
            <w:tcBorders>
              <w:top w:val="single" w:sz="4" w:space="0" w:color="auto"/>
              <w:left w:val="nil"/>
              <w:bottom w:val="single" w:sz="4" w:space="0" w:color="auto"/>
              <w:right w:val="nil"/>
            </w:tcBorders>
            <w:vAlign w:val="center"/>
          </w:tcPr>
          <w:p w14:paraId="6E39D08D"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r w:rsidR="00554EE8" w:rsidRPr="00DA5280" w14:paraId="5AD5FEC5"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nil"/>
            </w:tcBorders>
            <w:vAlign w:val="center"/>
          </w:tcPr>
          <w:p w14:paraId="6CC0096C"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is extracted from Stable Receiver then distributed</w:t>
            </w:r>
          </w:p>
          <w:p w14:paraId="1E365365"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Remaining Percentages indicate remaining yield to be extracted</w:t>
            </w:r>
          </w:p>
          <w:p w14:paraId="252A178B"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 xml:space="preserve">Bitcoin Yield Remaining Highlighted Percentages indicate when majority of the yield </w:t>
            </w:r>
            <w:r>
              <w:rPr>
                <w:rFonts w:asciiTheme="majorHAnsi" w:hAnsiTheme="majorHAnsi"/>
                <w:lang w:val="en-US"/>
              </w:rPr>
              <w:t>has been</w:t>
            </w:r>
            <w:r w:rsidRPr="006F2F80">
              <w:rPr>
                <w:rFonts w:asciiTheme="majorHAnsi" w:hAnsiTheme="majorHAnsi"/>
                <w:lang w:val="en-US"/>
              </w:rPr>
              <w:t xml:space="preserve"> extracted for a</w:t>
            </w:r>
            <w:r>
              <w:rPr>
                <w:rFonts w:asciiTheme="majorHAnsi" w:hAnsiTheme="majorHAnsi"/>
                <w:lang w:val="en-US"/>
              </w:rPr>
              <w:t>n</w:t>
            </w:r>
            <w:r w:rsidRPr="006F2F80">
              <w:rPr>
                <w:rFonts w:asciiTheme="majorHAnsi" w:hAnsiTheme="majorHAnsi"/>
                <w:lang w:val="en-US"/>
              </w:rPr>
              <w:t xml:space="preserve"> exit then</w:t>
            </w:r>
            <w:r>
              <w:rPr>
                <w:rFonts w:asciiTheme="majorHAnsi" w:hAnsiTheme="majorHAnsi"/>
                <w:lang w:val="en-US"/>
              </w:rPr>
              <w:t xml:space="preserve"> obtain</w:t>
            </w:r>
            <w:r w:rsidRPr="006F2F80">
              <w:rPr>
                <w:rFonts w:asciiTheme="majorHAnsi" w:hAnsiTheme="majorHAnsi"/>
                <w:lang w:val="en-US"/>
              </w:rPr>
              <w:t xml:space="preserve"> </w:t>
            </w:r>
            <w:r>
              <w:rPr>
                <w:rFonts w:asciiTheme="majorHAnsi" w:hAnsiTheme="majorHAnsi"/>
                <w:lang w:val="en-US"/>
              </w:rPr>
              <w:t>more</w:t>
            </w:r>
            <w:r w:rsidRPr="006F2F80">
              <w:rPr>
                <w:rFonts w:asciiTheme="majorHAnsi" w:hAnsiTheme="majorHAnsi"/>
                <w:lang w:val="en-US"/>
              </w:rPr>
              <w:t xml:space="preserve"> Fiat liquidity to purchase </w:t>
            </w:r>
            <w:r>
              <w:rPr>
                <w:rFonts w:asciiTheme="majorHAnsi" w:hAnsiTheme="majorHAnsi"/>
                <w:lang w:val="en-US"/>
              </w:rPr>
              <w:t>additional</w:t>
            </w:r>
            <w:r w:rsidRPr="006F2F80">
              <w:rPr>
                <w:rFonts w:asciiTheme="majorHAnsi" w:hAnsiTheme="majorHAnsi"/>
                <w:lang w:val="en-US"/>
              </w:rPr>
              <w:t xml:space="preserve"> Bitcoin</w:t>
            </w:r>
          </w:p>
        </w:tc>
      </w:tr>
    </w:tbl>
    <w:p w14:paraId="23B345FD" w14:textId="77777777" w:rsidR="00DA4BCD" w:rsidRDefault="00DA4BCD" w:rsidP="00DA4BCD"/>
    <w:tbl>
      <w:tblPr>
        <w:tblStyle w:val="PlainTable2"/>
        <w:tblpPr w:leftFromText="180" w:rightFromText="180" w:vertAnchor="text" w:horzAnchor="margin" w:tblpY="300"/>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2552"/>
        <w:gridCol w:w="4252"/>
        <w:gridCol w:w="1276"/>
        <w:gridCol w:w="1276"/>
        <w:gridCol w:w="1276"/>
        <w:gridCol w:w="1275"/>
        <w:gridCol w:w="1134"/>
      </w:tblGrid>
      <w:tr w:rsidR="00BC3CB3" w:rsidRPr="00DA5280" w14:paraId="21CC0E4F" w14:textId="77777777" w:rsidTr="00BC3CB3">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5D944AB7" w14:textId="77777777" w:rsidR="00BC3CB3" w:rsidRDefault="00BC3CB3" w:rsidP="00BC3CB3">
            <w:pPr>
              <w:rPr>
                <w:rFonts w:asciiTheme="majorHAnsi" w:hAnsiTheme="majorHAnsi"/>
                <w:b w:val="0"/>
                <w:bCs w:val="0"/>
                <w:lang w:val="en-US"/>
              </w:rPr>
            </w:pPr>
            <w:r>
              <w:rPr>
                <w:rFonts w:asciiTheme="majorHAnsi" w:hAnsiTheme="majorHAnsi"/>
                <w:lang w:val="en-US"/>
              </w:rPr>
              <w:t>Lightning Bank 5 Year Bitcoin Yield Estimates</w:t>
            </w:r>
          </w:p>
        </w:tc>
        <w:tc>
          <w:tcPr>
            <w:tcW w:w="6237" w:type="dxa"/>
            <w:gridSpan w:val="5"/>
            <w:tcBorders>
              <w:top w:val="nil"/>
              <w:bottom w:val="nil"/>
            </w:tcBorders>
            <w:shd w:val="clear" w:color="auto" w:fill="C1E4F5" w:themeFill="accent1" w:themeFillTint="33"/>
            <w:vAlign w:val="center"/>
          </w:tcPr>
          <w:p w14:paraId="1D03471E" w14:textId="77777777" w:rsidR="00BC3CB3" w:rsidRDefault="00BC3CB3" w:rsidP="00BC3C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BC3CB3" w:rsidRPr="00DA5280" w14:paraId="04F6C40E" w14:textId="77777777" w:rsidTr="00BC3CB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2C4DC052" w14:textId="77777777" w:rsidR="00BC3CB3" w:rsidRPr="00046FFA" w:rsidRDefault="00BC3CB3" w:rsidP="00BC3CB3">
            <w:pPr>
              <w:rPr>
                <w:rFonts w:asciiTheme="majorHAnsi" w:hAnsiTheme="majorHAnsi"/>
                <w:b w:val="0"/>
                <w:bCs w:val="0"/>
                <w:lang w:val="en-US"/>
              </w:rPr>
            </w:pPr>
            <w:r>
              <w:rPr>
                <w:rFonts w:asciiTheme="majorHAnsi" w:hAnsiTheme="majorHAnsi"/>
                <w:lang w:val="en-US"/>
              </w:rPr>
              <w:t>Total Value Locked</w:t>
            </w:r>
          </w:p>
        </w:tc>
        <w:tc>
          <w:tcPr>
            <w:tcW w:w="2552" w:type="dxa"/>
            <w:tcBorders>
              <w:top w:val="nil"/>
              <w:left w:val="nil"/>
              <w:bottom w:val="single" w:sz="8" w:space="0" w:color="595959" w:themeColor="text1" w:themeTint="A6"/>
              <w:right w:val="nil"/>
            </w:tcBorders>
            <w:shd w:val="clear" w:color="auto" w:fill="FAE2D5" w:themeFill="accent2" w:themeFillTint="33"/>
            <w:vAlign w:val="center"/>
          </w:tcPr>
          <w:p w14:paraId="3DD7D88A"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4252" w:type="dxa"/>
            <w:tcBorders>
              <w:top w:val="nil"/>
              <w:left w:val="nil"/>
              <w:bottom w:val="single" w:sz="8" w:space="0" w:color="595959" w:themeColor="text1" w:themeTint="A6"/>
              <w:right w:val="nil"/>
            </w:tcBorders>
            <w:shd w:val="clear" w:color="auto" w:fill="FAE2D5" w:themeFill="accent2" w:themeFillTint="33"/>
            <w:vAlign w:val="center"/>
          </w:tcPr>
          <w:p w14:paraId="1C9AFC4E"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0CDEB78"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6CF17BB"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1CE6988"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66B34A84"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073E8812"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BC3CB3" w:rsidRPr="00DA5280" w14:paraId="0D54544F" w14:textId="77777777" w:rsidTr="00BC3CB3">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09CBF254" w14:textId="77777777" w:rsidR="00BC3CB3" w:rsidRDefault="00BC3CB3" w:rsidP="00BC3CB3">
            <w:pPr>
              <w:rPr>
                <w:rFonts w:asciiTheme="majorHAnsi" w:hAnsiTheme="majorHAnsi"/>
                <w:lang w:val="en-US"/>
              </w:rPr>
            </w:pPr>
            <w:r>
              <w:rPr>
                <w:rFonts w:asciiTheme="majorHAnsi" w:hAnsiTheme="majorHAnsi"/>
                <w:b w:val="0"/>
                <w:bCs w:val="0"/>
                <w:lang w:val="en-US"/>
              </w:rPr>
              <w:t>2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701C3E8E" w14:textId="77777777" w:rsidR="00BC3CB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0698B6B7" w14:textId="77777777" w:rsidR="00BC3CB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BA637F7"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120</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2BDBC06"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vAlign w:val="center"/>
          </w:tcPr>
          <w:p w14:paraId="63E2FBFB"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1275" w:type="dxa"/>
            <w:tcBorders>
              <w:top w:val="single" w:sz="8" w:space="0" w:color="595959" w:themeColor="text1" w:themeTint="A6"/>
              <w:left w:val="nil"/>
              <w:bottom w:val="single" w:sz="4" w:space="0" w:color="595959" w:themeColor="text1" w:themeTint="A6"/>
              <w:right w:val="nil"/>
            </w:tcBorders>
            <w:vAlign w:val="center"/>
          </w:tcPr>
          <w:p w14:paraId="15E9C92B"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left w:val="nil"/>
              <w:bottom w:val="single" w:sz="4" w:space="0" w:color="595959" w:themeColor="text1" w:themeTint="A6"/>
              <w:right w:val="nil"/>
            </w:tcBorders>
            <w:vAlign w:val="center"/>
          </w:tcPr>
          <w:p w14:paraId="44D72933"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3</w:t>
            </w:r>
          </w:p>
        </w:tc>
      </w:tr>
      <w:tr w:rsidR="00BC3CB3" w:rsidRPr="00DA5280" w14:paraId="25AF60ED" w14:textId="77777777" w:rsidTr="00BC3CB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73318D0" w14:textId="77777777" w:rsidR="00BC3CB3" w:rsidRDefault="00BC3CB3" w:rsidP="00BC3CB3">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7E4BD3A7" w14:textId="77777777" w:rsidR="00BC3CB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3E03A3AE" w14:textId="77777777" w:rsidR="00BC3CB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nil"/>
              <w:left w:val="nil"/>
              <w:bottom w:val="single" w:sz="4" w:space="0" w:color="595959" w:themeColor="text1" w:themeTint="A6"/>
              <w:right w:val="nil"/>
            </w:tcBorders>
            <w:vAlign w:val="center"/>
          </w:tcPr>
          <w:p w14:paraId="2CAB2759" w14:textId="77777777" w:rsidR="00BC3CB3" w:rsidRPr="0077365B"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w:t>
            </w:r>
          </w:p>
        </w:tc>
        <w:tc>
          <w:tcPr>
            <w:tcW w:w="1276" w:type="dxa"/>
            <w:tcBorders>
              <w:top w:val="nil"/>
              <w:left w:val="nil"/>
              <w:bottom w:val="single" w:sz="4" w:space="0" w:color="595959" w:themeColor="text1" w:themeTint="A6"/>
              <w:right w:val="nil"/>
            </w:tcBorders>
            <w:vAlign w:val="center"/>
          </w:tcPr>
          <w:p w14:paraId="3D1152B4" w14:textId="77777777" w:rsidR="00BC3CB3" w:rsidRPr="0077365B"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left w:val="nil"/>
              <w:bottom w:val="single" w:sz="4" w:space="0" w:color="595959" w:themeColor="text1" w:themeTint="A6"/>
              <w:right w:val="nil"/>
            </w:tcBorders>
            <w:vAlign w:val="center"/>
          </w:tcPr>
          <w:p w14:paraId="5C9EA745" w14:textId="77777777" w:rsidR="00BC3CB3" w:rsidRPr="0077365B"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31</w:t>
            </w:r>
          </w:p>
        </w:tc>
        <w:tc>
          <w:tcPr>
            <w:tcW w:w="1275" w:type="dxa"/>
            <w:tcBorders>
              <w:top w:val="nil"/>
              <w:left w:val="nil"/>
              <w:bottom w:val="single" w:sz="4" w:space="0" w:color="595959" w:themeColor="text1" w:themeTint="A6"/>
              <w:right w:val="nil"/>
            </w:tcBorders>
            <w:vAlign w:val="center"/>
          </w:tcPr>
          <w:p w14:paraId="4D83E0C6" w14:textId="77777777" w:rsidR="00BC3CB3" w:rsidRPr="0077365B"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nil"/>
              <w:bottom w:val="single" w:sz="4" w:space="0" w:color="595959" w:themeColor="text1" w:themeTint="A6"/>
              <w:right w:val="nil"/>
            </w:tcBorders>
            <w:vAlign w:val="center"/>
          </w:tcPr>
          <w:p w14:paraId="5752FC8C" w14:textId="77777777" w:rsidR="00BC3CB3" w:rsidRPr="0077365B"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4</w:t>
            </w:r>
          </w:p>
        </w:tc>
      </w:tr>
      <w:tr w:rsidR="00BC3CB3" w:rsidRPr="00DA5280" w14:paraId="2AAF39A8" w14:textId="77777777" w:rsidTr="00BC3CB3">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5426244F" w14:textId="77777777" w:rsidR="00BC3CB3" w:rsidRDefault="00BC3CB3" w:rsidP="00BC3CB3">
            <w:pPr>
              <w:rPr>
                <w:rFonts w:asciiTheme="majorHAnsi" w:hAnsiTheme="majorHAnsi"/>
                <w:lang w:val="en-US"/>
              </w:rPr>
            </w:pPr>
            <w:r>
              <w:rPr>
                <w:rFonts w:asciiTheme="majorHAnsi" w:hAnsiTheme="majorHAnsi"/>
                <w:b w:val="0"/>
                <w:bCs w:val="0"/>
                <w:lang w:val="en-US"/>
              </w:rPr>
              <w:t>40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564BDE16" w14:textId="77777777" w:rsidR="00BC3CB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3793E7B5" w14:textId="77777777" w:rsidR="00BC3CB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02CCBF1"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2,392</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198B771"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AC22A31"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2,923</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5D95FDB"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F3F4E65"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256</w:t>
            </w:r>
          </w:p>
        </w:tc>
      </w:tr>
      <w:tr w:rsidR="00BC3CB3" w:rsidRPr="00DA5280" w14:paraId="4DA8CA93" w14:textId="77777777" w:rsidTr="00BC3CB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1F43A804" w14:textId="77777777" w:rsidR="00BC3CB3" w:rsidRDefault="00BC3CB3" w:rsidP="00BC3CB3">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01916DF6" w14:textId="77777777" w:rsidR="00BC3CB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433414F0" w14:textId="77777777" w:rsidR="00BC3CB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40141939" w14:textId="77777777" w:rsidR="00BC3CB3" w:rsidRPr="0077365B"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11,962</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E18836F" w14:textId="77777777" w:rsidR="00BC3CB3" w:rsidRPr="0077365B"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D773075"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4,613</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08AF15E"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3D5A562D"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6,281</w:t>
            </w:r>
          </w:p>
        </w:tc>
      </w:tr>
      <w:tr w:rsidR="00BC3CB3" w:rsidRPr="00DA5280" w14:paraId="731CDF54" w14:textId="77777777" w:rsidTr="00BC3CB3">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5F703527" w14:textId="77777777" w:rsidR="00BC3CB3" w:rsidRDefault="00BC3CB3" w:rsidP="00BC3CB3">
            <w:pPr>
              <w:rPr>
                <w:rFonts w:asciiTheme="majorHAnsi" w:hAnsiTheme="majorHAnsi"/>
                <w:lang w:val="en-US"/>
              </w:rPr>
            </w:pPr>
            <w:r>
              <w:rPr>
                <w:rFonts w:asciiTheme="majorHAnsi" w:hAnsiTheme="majorHAnsi"/>
                <w:b w:val="0"/>
                <w:bCs w:val="0"/>
                <w:lang w:val="en-US"/>
              </w:rPr>
              <w:t>1M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6EB40B82" w14:textId="77777777" w:rsidR="00BC3CB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0C2A5B1D" w14:textId="77777777" w:rsidR="00BC3CB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FF615C4"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EADDCD1"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EFD04E2"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7,307</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B12C77"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703AD51"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8,141</w:t>
            </w:r>
          </w:p>
        </w:tc>
      </w:tr>
      <w:tr w:rsidR="00BC3CB3" w:rsidRPr="00DA5280" w14:paraId="52EB7DB2" w14:textId="77777777" w:rsidTr="00BC3CB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35B090BA" w14:textId="77777777" w:rsidR="00BC3CB3" w:rsidRDefault="00BC3CB3" w:rsidP="00BC3CB3">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51AD091C" w14:textId="77777777" w:rsidR="00BC3CB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76435355" w14:textId="77777777" w:rsidR="00BC3CB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FE0CDC1" w14:textId="77777777" w:rsidR="00BC3CB3" w:rsidRPr="00D61B35"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9,90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E4231EA" w14:textId="77777777" w:rsidR="00BC3CB3" w:rsidRPr="00D61B35"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C81BED2"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6,534</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8822579"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3E49315"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40,703</w:t>
            </w:r>
          </w:p>
        </w:tc>
      </w:tr>
      <w:tr w:rsidR="00BC3CB3" w:rsidRPr="00DA5280" w14:paraId="5BDBEFE3" w14:textId="77777777" w:rsidTr="00BC3CB3">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2F41F32D" w14:textId="77777777" w:rsidR="00BC3CB3" w:rsidRDefault="00BC3CB3" w:rsidP="00BC3CB3">
            <w:pPr>
              <w:rPr>
                <w:rFonts w:asciiTheme="majorHAnsi" w:hAnsiTheme="majorHAnsi"/>
                <w:lang w:val="en-US"/>
              </w:rPr>
            </w:pPr>
            <w:r>
              <w:rPr>
                <w:rFonts w:asciiTheme="majorHAnsi" w:hAnsiTheme="majorHAnsi"/>
                <w:b w:val="0"/>
                <w:bCs w:val="0"/>
                <w:lang w:val="en-US"/>
              </w:rPr>
              <w:t>2.1M BTC</w:t>
            </w:r>
          </w:p>
        </w:tc>
        <w:tc>
          <w:tcPr>
            <w:tcW w:w="2552" w:type="dxa"/>
            <w:vMerge w:val="restart"/>
            <w:tcBorders>
              <w:top w:val="single" w:sz="4" w:space="0" w:color="595959" w:themeColor="text1" w:themeTint="A6"/>
              <w:left w:val="nil"/>
              <w:right w:val="nil"/>
            </w:tcBorders>
            <w:vAlign w:val="center"/>
          </w:tcPr>
          <w:p w14:paraId="101AD334" w14:textId="77777777" w:rsidR="00BC3CB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70251ACD" w14:textId="77777777" w:rsidR="00BC3CB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5A820B0E" w14:textId="77777777" w:rsidR="00BC3CB3" w:rsidRPr="00D61B35"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56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9EEF72B" w14:textId="77777777" w:rsidR="00BC3CB3" w:rsidRPr="00D61B35"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F8D19B7"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5,344</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13206D4E"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E0E0B7F"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7,095</w:t>
            </w:r>
          </w:p>
        </w:tc>
      </w:tr>
      <w:tr w:rsidR="00BC3CB3" w:rsidRPr="00DA5280" w14:paraId="0629915B" w14:textId="77777777" w:rsidTr="00BC3CB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1F8EAEC2" w14:textId="77777777" w:rsidR="00BC3CB3" w:rsidRDefault="00BC3CB3" w:rsidP="00BC3CB3">
            <w:pPr>
              <w:rPr>
                <w:rFonts w:asciiTheme="majorHAnsi" w:hAnsiTheme="majorHAnsi"/>
                <w:lang w:val="en-US"/>
              </w:rPr>
            </w:pPr>
          </w:p>
        </w:tc>
        <w:tc>
          <w:tcPr>
            <w:tcW w:w="2552" w:type="dxa"/>
            <w:vMerge/>
            <w:tcBorders>
              <w:left w:val="nil"/>
              <w:bottom w:val="single" w:sz="8" w:space="0" w:color="595959" w:themeColor="text1" w:themeTint="A6"/>
              <w:right w:val="nil"/>
            </w:tcBorders>
            <w:vAlign w:val="center"/>
          </w:tcPr>
          <w:p w14:paraId="3FD31368" w14:textId="77777777" w:rsidR="00BC3CB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1F9C48D6" w14:textId="77777777" w:rsidR="00BC3CB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49A2FB3B" w14:textId="77777777" w:rsidR="00BC3CB3" w:rsidRPr="00D61B35"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03</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C8CD6D6" w14:textId="77777777" w:rsidR="00BC3CB3" w:rsidRPr="00D61B35"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21A7F66"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6,720</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D96339D"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646D36C"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5,477</w:t>
            </w:r>
          </w:p>
        </w:tc>
      </w:tr>
      <w:tr w:rsidR="00BC3CB3" w:rsidRPr="00DA5280" w14:paraId="13F53B9F" w14:textId="77777777" w:rsidTr="00BC3CB3">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2F2F2" w:themeFill="background1" w:themeFillShade="F2"/>
            <w:vAlign w:val="center"/>
          </w:tcPr>
          <w:p w14:paraId="03BA0F9A" w14:textId="77777777" w:rsidR="00BC3CB3" w:rsidRPr="00AB0E28" w:rsidRDefault="00BC3CB3" w:rsidP="00BC3CB3">
            <w:pPr>
              <w:rPr>
                <w:rFonts w:asciiTheme="majorHAnsi" w:hAnsiTheme="majorHAnsi"/>
              </w:rPr>
            </w:pPr>
            <w:r w:rsidRPr="00AB0E28">
              <w:rPr>
                <w:rFonts w:asciiTheme="majorHAnsi" w:hAnsiTheme="majorHAnsi"/>
              </w:rPr>
              <w:t>The Goal</w:t>
            </w:r>
          </w:p>
        </w:tc>
      </w:tr>
      <w:tr w:rsidR="00BC3CB3" w:rsidRPr="00DA5280" w14:paraId="3B64C2F4" w14:textId="77777777" w:rsidTr="00BC3CB3">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2F2F2" w:themeFill="background1" w:themeFillShade="F2"/>
            <w:vAlign w:val="center"/>
          </w:tcPr>
          <w:p w14:paraId="41FD10D6" w14:textId="77777777" w:rsidR="00BC3CB3" w:rsidRPr="00592197" w:rsidRDefault="00BC3CB3" w:rsidP="00BC3CB3">
            <w:pPr>
              <w:rPr>
                <w:rFonts w:asciiTheme="majorHAnsi" w:hAnsiTheme="majorHAnsi"/>
              </w:rPr>
            </w:pPr>
            <w:r w:rsidRPr="00592197">
              <w:rPr>
                <w:rFonts w:asciiTheme="majorHAnsi" w:hAnsiTheme="majorHAnsi"/>
              </w:rPr>
              <w:t>O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247BC5EC" w14:textId="77777777" w:rsidR="00BC3CB3" w:rsidRPr="00AB0E28" w:rsidRDefault="00BC3CB3" w:rsidP="00BC3CB3">
            <w:pPr>
              <w:rPr>
                <w:rFonts w:asciiTheme="majorHAnsi" w:hAnsiTheme="majorHAnsi"/>
              </w:rPr>
            </w:pPr>
            <w:r w:rsidRPr="00592197">
              <w:rPr>
                <w:rFonts w:asciiTheme="majorHAnsi" w:hAnsiTheme="majorHAnsi"/>
              </w:rPr>
              <w:t>The pathway to 2.1 million Bitcoin TVL on the Lightning Network has never been clearer.</w:t>
            </w:r>
          </w:p>
        </w:tc>
      </w:tr>
    </w:tbl>
    <w:p w14:paraId="23C4B59C" w14:textId="0DA5B816" w:rsidR="00DA4BCD" w:rsidRDefault="00DA4BCD"/>
    <w:p w14:paraId="71FEBB4C" w14:textId="77777777" w:rsidR="00641D07" w:rsidRDefault="00641D07" w:rsidP="00DA4BCD"/>
    <w:sectPr w:rsidR="00641D07"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11D1F" w14:textId="77777777" w:rsidR="00D312F1" w:rsidRDefault="00D312F1" w:rsidP="00DF3F33">
      <w:pPr>
        <w:spacing w:before="0" w:after="0" w:line="240" w:lineRule="auto"/>
      </w:pPr>
      <w:r>
        <w:separator/>
      </w:r>
    </w:p>
  </w:endnote>
  <w:endnote w:type="continuationSeparator" w:id="0">
    <w:p w14:paraId="45B75389" w14:textId="77777777" w:rsidR="00D312F1" w:rsidRDefault="00D312F1"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C2E94" w14:textId="77777777" w:rsidR="00D312F1" w:rsidRDefault="00D312F1" w:rsidP="00DF3F33">
      <w:pPr>
        <w:spacing w:before="0" w:after="0" w:line="240" w:lineRule="auto"/>
      </w:pPr>
      <w:r>
        <w:separator/>
      </w:r>
    </w:p>
  </w:footnote>
  <w:footnote w:type="continuationSeparator" w:id="0">
    <w:p w14:paraId="17242104" w14:textId="77777777" w:rsidR="00D312F1" w:rsidRDefault="00D312F1"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1ED"/>
    <w:rsid w:val="00001A58"/>
    <w:rsid w:val="0000464C"/>
    <w:rsid w:val="00005098"/>
    <w:rsid w:val="00005208"/>
    <w:rsid w:val="00006CBB"/>
    <w:rsid w:val="0000772D"/>
    <w:rsid w:val="00007E4D"/>
    <w:rsid w:val="00007F0E"/>
    <w:rsid w:val="00010C08"/>
    <w:rsid w:val="00010D61"/>
    <w:rsid w:val="00010EF3"/>
    <w:rsid w:val="000117B6"/>
    <w:rsid w:val="00011F25"/>
    <w:rsid w:val="000123D0"/>
    <w:rsid w:val="00013913"/>
    <w:rsid w:val="0001460E"/>
    <w:rsid w:val="00014631"/>
    <w:rsid w:val="00015827"/>
    <w:rsid w:val="000163E0"/>
    <w:rsid w:val="00016B58"/>
    <w:rsid w:val="0001777F"/>
    <w:rsid w:val="00017AD0"/>
    <w:rsid w:val="00020122"/>
    <w:rsid w:val="00020497"/>
    <w:rsid w:val="00020558"/>
    <w:rsid w:val="00020704"/>
    <w:rsid w:val="0002091E"/>
    <w:rsid w:val="00021290"/>
    <w:rsid w:val="000213E8"/>
    <w:rsid w:val="00021B12"/>
    <w:rsid w:val="00022912"/>
    <w:rsid w:val="00025E89"/>
    <w:rsid w:val="00027C90"/>
    <w:rsid w:val="00031647"/>
    <w:rsid w:val="000322C1"/>
    <w:rsid w:val="00033375"/>
    <w:rsid w:val="000344D6"/>
    <w:rsid w:val="000357D3"/>
    <w:rsid w:val="00037D2F"/>
    <w:rsid w:val="000400C4"/>
    <w:rsid w:val="00040AA6"/>
    <w:rsid w:val="00040CB6"/>
    <w:rsid w:val="0004121B"/>
    <w:rsid w:val="00043248"/>
    <w:rsid w:val="00043753"/>
    <w:rsid w:val="00043C7C"/>
    <w:rsid w:val="000449F2"/>
    <w:rsid w:val="00044D4C"/>
    <w:rsid w:val="00045137"/>
    <w:rsid w:val="00045280"/>
    <w:rsid w:val="00046430"/>
    <w:rsid w:val="00046B60"/>
    <w:rsid w:val="00046FFA"/>
    <w:rsid w:val="00047DAC"/>
    <w:rsid w:val="00047DF2"/>
    <w:rsid w:val="00047DFD"/>
    <w:rsid w:val="000517C4"/>
    <w:rsid w:val="00052AA8"/>
    <w:rsid w:val="00052CBD"/>
    <w:rsid w:val="00053916"/>
    <w:rsid w:val="00053B4A"/>
    <w:rsid w:val="00054236"/>
    <w:rsid w:val="0005463A"/>
    <w:rsid w:val="00054A85"/>
    <w:rsid w:val="0005730F"/>
    <w:rsid w:val="00057E99"/>
    <w:rsid w:val="00060DAA"/>
    <w:rsid w:val="00062110"/>
    <w:rsid w:val="00062E4D"/>
    <w:rsid w:val="00063DDC"/>
    <w:rsid w:val="0006495C"/>
    <w:rsid w:val="00066003"/>
    <w:rsid w:val="000664A2"/>
    <w:rsid w:val="00066840"/>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0538"/>
    <w:rsid w:val="000B1F89"/>
    <w:rsid w:val="000B2879"/>
    <w:rsid w:val="000B305C"/>
    <w:rsid w:val="000B320C"/>
    <w:rsid w:val="000B372E"/>
    <w:rsid w:val="000B3F87"/>
    <w:rsid w:val="000B3FA9"/>
    <w:rsid w:val="000B4245"/>
    <w:rsid w:val="000B4B9B"/>
    <w:rsid w:val="000B555E"/>
    <w:rsid w:val="000B58EB"/>
    <w:rsid w:val="000C054B"/>
    <w:rsid w:val="000C1000"/>
    <w:rsid w:val="000C37A1"/>
    <w:rsid w:val="000C5A86"/>
    <w:rsid w:val="000C6F7F"/>
    <w:rsid w:val="000C751F"/>
    <w:rsid w:val="000D1E08"/>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39E5"/>
    <w:rsid w:val="001040D3"/>
    <w:rsid w:val="00104CD4"/>
    <w:rsid w:val="00104D2A"/>
    <w:rsid w:val="00105797"/>
    <w:rsid w:val="00105B1D"/>
    <w:rsid w:val="00105BE2"/>
    <w:rsid w:val="00106359"/>
    <w:rsid w:val="001070BF"/>
    <w:rsid w:val="00110223"/>
    <w:rsid w:val="0011022B"/>
    <w:rsid w:val="00110F53"/>
    <w:rsid w:val="00111D83"/>
    <w:rsid w:val="0011270E"/>
    <w:rsid w:val="001127C1"/>
    <w:rsid w:val="001137D6"/>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414"/>
    <w:rsid w:val="001268CE"/>
    <w:rsid w:val="00130706"/>
    <w:rsid w:val="0013097B"/>
    <w:rsid w:val="00132588"/>
    <w:rsid w:val="0013520D"/>
    <w:rsid w:val="0013538B"/>
    <w:rsid w:val="0013541D"/>
    <w:rsid w:val="0013567C"/>
    <w:rsid w:val="00135C23"/>
    <w:rsid w:val="00135D7F"/>
    <w:rsid w:val="00136286"/>
    <w:rsid w:val="001368F6"/>
    <w:rsid w:val="00137C95"/>
    <w:rsid w:val="001422B6"/>
    <w:rsid w:val="00142320"/>
    <w:rsid w:val="001423DD"/>
    <w:rsid w:val="001427B3"/>
    <w:rsid w:val="0014375B"/>
    <w:rsid w:val="0014429C"/>
    <w:rsid w:val="00145261"/>
    <w:rsid w:val="001452D9"/>
    <w:rsid w:val="00146256"/>
    <w:rsid w:val="0014630F"/>
    <w:rsid w:val="00147E7F"/>
    <w:rsid w:val="00151366"/>
    <w:rsid w:val="0015165B"/>
    <w:rsid w:val="00152980"/>
    <w:rsid w:val="00152ACC"/>
    <w:rsid w:val="0015302F"/>
    <w:rsid w:val="0015324B"/>
    <w:rsid w:val="00153CF4"/>
    <w:rsid w:val="0015455A"/>
    <w:rsid w:val="0015516F"/>
    <w:rsid w:val="0015685B"/>
    <w:rsid w:val="00156FEE"/>
    <w:rsid w:val="001570C6"/>
    <w:rsid w:val="00157C8F"/>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E07"/>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6AB"/>
    <w:rsid w:val="001F6BE8"/>
    <w:rsid w:val="00200E2F"/>
    <w:rsid w:val="00201951"/>
    <w:rsid w:val="002019D6"/>
    <w:rsid w:val="00202866"/>
    <w:rsid w:val="002031CA"/>
    <w:rsid w:val="00203D8B"/>
    <w:rsid w:val="00204519"/>
    <w:rsid w:val="002045BB"/>
    <w:rsid w:val="00204975"/>
    <w:rsid w:val="00205573"/>
    <w:rsid w:val="0020560A"/>
    <w:rsid w:val="00207ADB"/>
    <w:rsid w:val="00210905"/>
    <w:rsid w:val="00210DF3"/>
    <w:rsid w:val="0021269F"/>
    <w:rsid w:val="00212C4B"/>
    <w:rsid w:val="00212C96"/>
    <w:rsid w:val="002138BC"/>
    <w:rsid w:val="00213E1A"/>
    <w:rsid w:val="002146B3"/>
    <w:rsid w:val="00215089"/>
    <w:rsid w:val="0021508E"/>
    <w:rsid w:val="002152AF"/>
    <w:rsid w:val="002153E4"/>
    <w:rsid w:val="00215E71"/>
    <w:rsid w:val="00216FDA"/>
    <w:rsid w:val="002221CF"/>
    <w:rsid w:val="002263ED"/>
    <w:rsid w:val="002310B1"/>
    <w:rsid w:val="00231373"/>
    <w:rsid w:val="00233626"/>
    <w:rsid w:val="00233A70"/>
    <w:rsid w:val="00233AFA"/>
    <w:rsid w:val="00234403"/>
    <w:rsid w:val="0023539A"/>
    <w:rsid w:val="00235E93"/>
    <w:rsid w:val="00241A7B"/>
    <w:rsid w:val="00241B4C"/>
    <w:rsid w:val="002423E1"/>
    <w:rsid w:val="00242544"/>
    <w:rsid w:val="00243294"/>
    <w:rsid w:val="00245C18"/>
    <w:rsid w:val="002475C8"/>
    <w:rsid w:val="00247D43"/>
    <w:rsid w:val="002513AA"/>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7ECC"/>
    <w:rsid w:val="00260B46"/>
    <w:rsid w:val="002615F9"/>
    <w:rsid w:val="00261A32"/>
    <w:rsid w:val="00262636"/>
    <w:rsid w:val="0026317E"/>
    <w:rsid w:val="00264DCC"/>
    <w:rsid w:val="00265CE3"/>
    <w:rsid w:val="00270699"/>
    <w:rsid w:val="002706FA"/>
    <w:rsid w:val="002726FE"/>
    <w:rsid w:val="00272C80"/>
    <w:rsid w:val="002736C5"/>
    <w:rsid w:val="00274372"/>
    <w:rsid w:val="002756B5"/>
    <w:rsid w:val="0027594B"/>
    <w:rsid w:val="00275F24"/>
    <w:rsid w:val="00276CD5"/>
    <w:rsid w:val="00276D63"/>
    <w:rsid w:val="002822C9"/>
    <w:rsid w:val="00282362"/>
    <w:rsid w:val="002827FE"/>
    <w:rsid w:val="00282C9C"/>
    <w:rsid w:val="00282D1C"/>
    <w:rsid w:val="0028461D"/>
    <w:rsid w:val="00284E2A"/>
    <w:rsid w:val="00285027"/>
    <w:rsid w:val="00285B05"/>
    <w:rsid w:val="00286124"/>
    <w:rsid w:val="002861BA"/>
    <w:rsid w:val="0028661F"/>
    <w:rsid w:val="00287305"/>
    <w:rsid w:val="002902EB"/>
    <w:rsid w:val="00291322"/>
    <w:rsid w:val="00291DD3"/>
    <w:rsid w:val="00292118"/>
    <w:rsid w:val="00292854"/>
    <w:rsid w:val="002928EE"/>
    <w:rsid w:val="00292972"/>
    <w:rsid w:val="00293F25"/>
    <w:rsid w:val="002942CF"/>
    <w:rsid w:val="0029450D"/>
    <w:rsid w:val="00295359"/>
    <w:rsid w:val="002958B6"/>
    <w:rsid w:val="00295BB0"/>
    <w:rsid w:val="0029677E"/>
    <w:rsid w:val="002967D6"/>
    <w:rsid w:val="002968A4"/>
    <w:rsid w:val="002A115F"/>
    <w:rsid w:val="002A1E9B"/>
    <w:rsid w:val="002A3479"/>
    <w:rsid w:val="002A35A2"/>
    <w:rsid w:val="002A3732"/>
    <w:rsid w:val="002A3A82"/>
    <w:rsid w:val="002A40CF"/>
    <w:rsid w:val="002A53B8"/>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EA"/>
    <w:rsid w:val="002D591F"/>
    <w:rsid w:val="002D5E87"/>
    <w:rsid w:val="002D6DF7"/>
    <w:rsid w:val="002D77F7"/>
    <w:rsid w:val="002E0A42"/>
    <w:rsid w:val="002E23D1"/>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4E93"/>
    <w:rsid w:val="002F5273"/>
    <w:rsid w:val="002F588B"/>
    <w:rsid w:val="002F5DA5"/>
    <w:rsid w:val="002F7559"/>
    <w:rsid w:val="002F79A7"/>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7E8"/>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07F"/>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C2F"/>
    <w:rsid w:val="00345F84"/>
    <w:rsid w:val="00346CB3"/>
    <w:rsid w:val="003511EB"/>
    <w:rsid w:val="00353BEF"/>
    <w:rsid w:val="00353D3D"/>
    <w:rsid w:val="00354282"/>
    <w:rsid w:val="0035525C"/>
    <w:rsid w:val="003554B7"/>
    <w:rsid w:val="00355DE8"/>
    <w:rsid w:val="0036193E"/>
    <w:rsid w:val="003619A4"/>
    <w:rsid w:val="00362303"/>
    <w:rsid w:val="0036422D"/>
    <w:rsid w:val="00364610"/>
    <w:rsid w:val="00364F74"/>
    <w:rsid w:val="00366994"/>
    <w:rsid w:val="00367413"/>
    <w:rsid w:val="003677E1"/>
    <w:rsid w:val="00367C48"/>
    <w:rsid w:val="00367D2B"/>
    <w:rsid w:val="00367F2D"/>
    <w:rsid w:val="00370700"/>
    <w:rsid w:val="00371095"/>
    <w:rsid w:val="00372BBC"/>
    <w:rsid w:val="00372FB2"/>
    <w:rsid w:val="003736F0"/>
    <w:rsid w:val="00373868"/>
    <w:rsid w:val="00373DEC"/>
    <w:rsid w:val="00375AF6"/>
    <w:rsid w:val="00376592"/>
    <w:rsid w:val="00376758"/>
    <w:rsid w:val="00380013"/>
    <w:rsid w:val="00383188"/>
    <w:rsid w:val="0038323C"/>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71CC"/>
    <w:rsid w:val="003A7763"/>
    <w:rsid w:val="003A796B"/>
    <w:rsid w:val="003B0068"/>
    <w:rsid w:val="003B0A2B"/>
    <w:rsid w:val="003B1493"/>
    <w:rsid w:val="003B3160"/>
    <w:rsid w:val="003B3FF3"/>
    <w:rsid w:val="003B443E"/>
    <w:rsid w:val="003B4F0F"/>
    <w:rsid w:val="003B67D9"/>
    <w:rsid w:val="003B6B8E"/>
    <w:rsid w:val="003B6D74"/>
    <w:rsid w:val="003B70D4"/>
    <w:rsid w:val="003B7E98"/>
    <w:rsid w:val="003C2301"/>
    <w:rsid w:val="003C30BF"/>
    <w:rsid w:val="003C4A97"/>
    <w:rsid w:val="003C57AA"/>
    <w:rsid w:val="003C5AC4"/>
    <w:rsid w:val="003C741A"/>
    <w:rsid w:val="003C7432"/>
    <w:rsid w:val="003D18A1"/>
    <w:rsid w:val="003D22D2"/>
    <w:rsid w:val="003D2B9A"/>
    <w:rsid w:val="003D45A6"/>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0784D"/>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3E71"/>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474B3"/>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7E48"/>
    <w:rsid w:val="0048077A"/>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4FB4"/>
    <w:rsid w:val="0049581A"/>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9F9"/>
    <w:rsid w:val="004B0C0D"/>
    <w:rsid w:val="004B13E5"/>
    <w:rsid w:val="004B3A21"/>
    <w:rsid w:val="004B40BE"/>
    <w:rsid w:val="004B5687"/>
    <w:rsid w:val="004B5F6A"/>
    <w:rsid w:val="004B6090"/>
    <w:rsid w:val="004B744B"/>
    <w:rsid w:val="004B7948"/>
    <w:rsid w:val="004C08F6"/>
    <w:rsid w:val="004C0EE4"/>
    <w:rsid w:val="004C1104"/>
    <w:rsid w:val="004C2CC6"/>
    <w:rsid w:val="004C2E70"/>
    <w:rsid w:val="004C34F9"/>
    <w:rsid w:val="004C35B7"/>
    <w:rsid w:val="004C43D3"/>
    <w:rsid w:val="004C56CE"/>
    <w:rsid w:val="004C579A"/>
    <w:rsid w:val="004C6786"/>
    <w:rsid w:val="004C6DA0"/>
    <w:rsid w:val="004C78CE"/>
    <w:rsid w:val="004D252A"/>
    <w:rsid w:val="004D334D"/>
    <w:rsid w:val="004D4DC9"/>
    <w:rsid w:val="004D5D86"/>
    <w:rsid w:val="004E0ACF"/>
    <w:rsid w:val="004E1487"/>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0BA"/>
    <w:rsid w:val="00507A3D"/>
    <w:rsid w:val="005109BD"/>
    <w:rsid w:val="005114B7"/>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37683"/>
    <w:rsid w:val="00540C31"/>
    <w:rsid w:val="005413F2"/>
    <w:rsid w:val="005418D4"/>
    <w:rsid w:val="0054243E"/>
    <w:rsid w:val="0054311C"/>
    <w:rsid w:val="00544913"/>
    <w:rsid w:val="00544FAF"/>
    <w:rsid w:val="0054566A"/>
    <w:rsid w:val="00547642"/>
    <w:rsid w:val="00547CE3"/>
    <w:rsid w:val="00550281"/>
    <w:rsid w:val="005509F9"/>
    <w:rsid w:val="00550C99"/>
    <w:rsid w:val="00552024"/>
    <w:rsid w:val="00552121"/>
    <w:rsid w:val="00552F55"/>
    <w:rsid w:val="00554EE8"/>
    <w:rsid w:val="00556532"/>
    <w:rsid w:val="00560A59"/>
    <w:rsid w:val="0056107C"/>
    <w:rsid w:val="00562F9D"/>
    <w:rsid w:val="00563702"/>
    <w:rsid w:val="00563D7E"/>
    <w:rsid w:val="0056467A"/>
    <w:rsid w:val="00564CD5"/>
    <w:rsid w:val="00566C65"/>
    <w:rsid w:val="00570696"/>
    <w:rsid w:val="00570E19"/>
    <w:rsid w:val="00570E9F"/>
    <w:rsid w:val="005738C3"/>
    <w:rsid w:val="00573D17"/>
    <w:rsid w:val="00574947"/>
    <w:rsid w:val="005751B7"/>
    <w:rsid w:val="00575867"/>
    <w:rsid w:val="005760A2"/>
    <w:rsid w:val="00576C5C"/>
    <w:rsid w:val="00577F56"/>
    <w:rsid w:val="005802B5"/>
    <w:rsid w:val="005805D1"/>
    <w:rsid w:val="00580D39"/>
    <w:rsid w:val="005831F1"/>
    <w:rsid w:val="00583CCB"/>
    <w:rsid w:val="005840E9"/>
    <w:rsid w:val="00584919"/>
    <w:rsid w:val="00584F39"/>
    <w:rsid w:val="0058502C"/>
    <w:rsid w:val="00585212"/>
    <w:rsid w:val="005868CC"/>
    <w:rsid w:val="00592197"/>
    <w:rsid w:val="00592498"/>
    <w:rsid w:val="00592DBC"/>
    <w:rsid w:val="00593010"/>
    <w:rsid w:val="005930BE"/>
    <w:rsid w:val="00594D88"/>
    <w:rsid w:val="005956A3"/>
    <w:rsid w:val="00595FB8"/>
    <w:rsid w:val="00596770"/>
    <w:rsid w:val="00596E65"/>
    <w:rsid w:val="005979A0"/>
    <w:rsid w:val="00597BC9"/>
    <w:rsid w:val="005A0230"/>
    <w:rsid w:val="005A0A5A"/>
    <w:rsid w:val="005A1FAF"/>
    <w:rsid w:val="005A2364"/>
    <w:rsid w:val="005A269F"/>
    <w:rsid w:val="005A35ED"/>
    <w:rsid w:val="005A3E32"/>
    <w:rsid w:val="005A41D3"/>
    <w:rsid w:val="005A4381"/>
    <w:rsid w:val="005A48BB"/>
    <w:rsid w:val="005A4B01"/>
    <w:rsid w:val="005A56ED"/>
    <w:rsid w:val="005A67E9"/>
    <w:rsid w:val="005A6B02"/>
    <w:rsid w:val="005A7909"/>
    <w:rsid w:val="005B14CD"/>
    <w:rsid w:val="005B1995"/>
    <w:rsid w:val="005B1FDB"/>
    <w:rsid w:val="005B3827"/>
    <w:rsid w:val="005B3EA8"/>
    <w:rsid w:val="005B5BA8"/>
    <w:rsid w:val="005B68C6"/>
    <w:rsid w:val="005B796F"/>
    <w:rsid w:val="005C076C"/>
    <w:rsid w:val="005C0A92"/>
    <w:rsid w:val="005C0B04"/>
    <w:rsid w:val="005C15DD"/>
    <w:rsid w:val="005C2091"/>
    <w:rsid w:val="005C309C"/>
    <w:rsid w:val="005C404E"/>
    <w:rsid w:val="005C46C0"/>
    <w:rsid w:val="005C51FB"/>
    <w:rsid w:val="005C58DA"/>
    <w:rsid w:val="005C590B"/>
    <w:rsid w:val="005C5D80"/>
    <w:rsid w:val="005C7E90"/>
    <w:rsid w:val="005D2619"/>
    <w:rsid w:val="005D2FC0"/>
    <w:rsid w:val="005D3A7F"/>
    <w:rsid w:val="005D51BE"/>
    <w:rsid w:val="005D7C54"/>
    <w:rsid w:val="005E0099"/>
    <w:rsid w:val="005E0370"/>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5E22"/>
    <w:rsid w:val="005F6104"/>
    <w:rsid w:val="00601053"/>
    <w:rsid w:val="00601679"/>
    <w:rsid w:val="00602AEC"/>
    <w:rsid w:val="00602D6C"/>
    <w:rsid w:val="00602ED0"/>
    <w:rsid w:val="00603FC3"/>
    <w:rsid w:val="00604749"/>
    <w:rsid w:val="00604A89"/>
    <w:rsid w:val="006053EA"/>
    <w:rsid w:val="006071C6"/>
    <w:rsid w:val="00607AD4"/>
    <w:rsid w:val="00610CB9"/>
    <w:rsid w:val="00612D27"/>
    <w:rsid w:val="0061471D"/>
    <w:rsid w:val="006159A5"/>
    <w:rsid w:val="006162B5"/>
    <w:rsid w:val="00616872"/>
    <w:rsid w:val="006168A4"/>
    <w:rsid w:val="006172C0"/>
    <w:rsid w:val="0061765D"/>
    <w:rsid w:val="006211BE"/>
    <w:rsid w:val="00622379"/>
    <w:rsid w:val="00622794"/>
    <w:rsid w:val="0062430A"/>
    <w:rsid w:val="006259EC"/>
    <w:rsid w:val="00625DD9"/>
    <w:rsid w:val="00626630"/>
    <w:rsid w:val="00626E62"/>
    <w:rsid w:val="00631056"/>
    <w:rsid w:val="00631503"/>
    <w:rsid w:val="00631C28"/>
    <w:rsid w:val="00631EB6"/>
    <w:rsid w:val="00633F0E"/>
    <w:rsid w:val="00634DFD"/>
    <w:rsid w:val="006356CF"/>
    <w:rsid w:val="00635975"/>
    <w:rsid w:val="006370B8"/>
    <w:rsid w:val="006405B2"/>
    <w:rsid w:val="00640FAC"/>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5C11"/>
    <w:rsid w:val="006566AE"/>
    <w:rsid w:val="0065750C"/>
    <w:rsid w:val="00657615"/>
    <w:rsid w:val="00657D8B"/>
    <w:rsid w:val="0066062F"/>
    <w:rsid w:val="0066178D"/>
    <w:rsid w:val="00661E2D"/>
    <w:rsid w:val="00662819"/>
    <w:rsid w:val="00663840"/>
    <w:rsid w:val="00663880"/>
    <w:rsid w:val="0066547E"/>
    <w:rsid w:val="00667547"/>
    <w:rsid w:val="00667A5E"/>
    <w:rsid w:val="00670209"/>
    <w:rsid w:val="00670BD2"/>
    <w:rsid w:val="00670D75"/>
    <w:rsid w:val="00671615"/>
    <w:rsid w:val="00671CD3"/>
    <w:rsid w:val="006721E1"/>
    <w:rsid w:val="006735BB"/>
    <w:rsid w:val="00674C13"/>
    <w:rsid w:val="00674E93"/>
    <w:rsid w:val="006754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14AB"/>
    <w:rsid w:val="00692193"/>
    <w:rsid w:val="00692399"/>
    <w:rsid w:val="00692692"/>
    <w:rsid w:val="00692A9B"/>
    <w:rsid w:val="00692D26"/>
    <w:rsid w:val="00692DDF"/>
    <w:rsid w:val="0069301D"/>
    <w:rsid w:val="006948B1"/>
    <w:rsid w:val="006948E5"/>
    <w:rsid w:val="0069681D"/>
    <w:rsid w:val="00697B15"/>
    <w:rsid w:val="006A0404"/>
    <w:rsid w:val="006A1157"/>
    <w:rsid w:val="006A2659"/>
    <w:rsid w:val="006A3920"/>
    <w:rsid w:val="006A3996"/>
    <w:rsid w:val="006A6411"/>
    <w:rsid w:val="006A64C0"/>
    <w:rsid w:val="006A6BE0"/>
    <w:rsid w:val="006B1220"/>
    <w:rsid w:val="006B1B64"/>
    <w:rsid w:val="006B39D5"/>
    <w:rsid w:val="006B3D1D"/>
    <w:rsid w:val="006B40BF"/>
    <w:rsid w:val="006B56CE"/>
    <w:rsid w:val="006B598F"/>
    <w:rsid w:val="006B7AAE"/>
    <w:rsid w:val="006C023C"/>
    <w:rsid w:val="006C0315"/>
    <w:rsid w:val="006C247C"/>
    <w:rsid w:val="006C4454"/>
    <w:rsid w:val="006C5E69"/>
    <w:rsid w:val="006C63E3"/>
    <w:rsid w:val="006D029B"/>
    <w:rsid w:val="006D11A2"/>
    <w:rsid w:val="006D24DE"/>
    <w:rsid w:val="006D2767"/>
    <w:rsid w:val="006D2C95"/>
    <w:rsid w:val="006D34FD"/>
    <w:rsid w:val="006D57DC"/>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2F80"/>
    <w:rsid w:val="006F3658"/>
    <w:rsid w:val="006F38CA"/>
    <w:rsid w:val="006F43C5"/>
    <w:rsid w:val="006F635B"/>
    <w:rsid w:val="006F63E1"/>
    <w:rsid w:val="006F6A00"/>
    <w:rsid w:val="006F6D94"/>
    <w:rsid w:val="006F7866"/>
    <w:rsid w:val="00701736"/>
    <w:rsid w:val="0070255B"/>
    <w:rsid w:val="007026CD"/>
    <w:rsid w:val="00702B34"/>
    <w:rsid w:val="007031FB"/>
    <w:rsid w:val="00703B2D"/>
    <w:rsid w:val="007061B4"/>
    <w:rsid w:val="00706236"/>
    <w:rsid w:val="00706343"/>
    <w:rsid w:val="007065F9"/>
    <w:rsid w:val="00707096"/>
    <w:rsid w:val="0071050C"/>
    <w:rsid w:val="007109CA"/>
    <w:rsid w:val="00710E32"/>
    <w:rsid w:val="00710F15"/>
    <w:rsid w:val="00712297"/>
    <w:rsid w:val="00713485"/>
    <w:rsid w:val="00713791"/>
    <w:rsid w:val="007137A8"/>
    <w:rsid w:val="00713B2E"/>
    <w:rsid w:val="00713C52"/>
    <w:rsid w:val="00713DF4"/>
    <w:rsid w:val="007146B2"/>
    <w:rsid w:val="00715158"/>
    <w:rsid w:val="00715A0F"/>
    <w:rsid w:val="0071725C"/>
    <w:rsid w:val="0072000E"/>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5BEE"/>
    <w:rsid w:val="007461F8"/>
    <w:rsid w:val="00746A1F"/>
    <w:rsid w:val="00746F06"/>
    <w:rsid w:val="00747960"/>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4CA"/>
    <w:rsid w:val="007607FD"/>
    <w:rsid w:val="00760F9F"/>
    <w:rsid w:val="00763BC5"/>
    <w:rsid w:val="00763C55"/>
    <w:rsid w:val="00765036"/>
    <w:rsid w:val="00766ECF"/>
    <w:rsid w:val="007670C2"/>
    <w:rsid w:val="007704AA"/>
    <w:rsid w:val="00771091"/>
    <w:rsid w:val="0077205E"/>
    <w:rsid w:val="00772F32"/>
    <w:rsid w:val="0077365B"/>
    <w:rsid w:val="00774EEA"/>
    <w:rsid w:val="00776C31"/>
    <w:rsid w:val="00780138"/>
    <w:rsid w:val="00780ADB"/>
    <w:rsid w:val="007814B8"/>
    <w:rsid w:val="00783A7A"/>
    <w:rsid w:val="007853A9"/>
    <w:rsid w:val="00786F13"/>
    <w:rsid w:val="00790CB8"/>
    <w:rsid w:val="00791C77"/>
    <w:rsid w:val="00792062"/>
    <w:rsid w:val="0079232F"/>
    <w:rsid w:val="007927AF"/>
    <w:rsid w:val="00792AF7"/>
    <w:rsid w:val="00792B05"/>
    <w:rsid w:val="00793165"/>
    <w:rsid w:val="007934C0"/>
    <w:rsid w:val="007943CC"/>
    <w:rsid w:val="0079441D"/>
    <w:rsid w:val="0079460F"/>
    <w:rsid w:val="00794E85"/>
    <w:rsid w:val="00795A5A"/>
    <w:rsid w:val="007964D4"/>
    <w:rsid w:val="00796745"/>
    <w:rsid w:val="00796EFD"/>
    <w:rsid w:val="007972AB"/>
    <w:rsid w:val="007A06F1"/>
    <w:rsid w:val="007A0CD2"/>
    <w:rsid w:val="007A1533"/>
    <w:rsid w:val="007A1C0E"/>
    <w:rsid w:val="007A7D16"/>
    <w:rsid w:val="007A7D31"/>
    <w:rsid w:val="007B26AF"/>
    <w:rsid w:val="007B3129"/>
    <w:rsid w:val="007B3DC4"/>
    <w:rsid w:val="007B3ED6"/>
    <w:rsid w:val="007B438E"/>
    <w:rsid w:val="007B457F"/>
    <w:rsid w:val="007B4D57"/>
    <w:rsid w:val="007B5768"/>
    <w:rsid w:val="007B6B11"/>
    <w:rsid w:val="007B6FC1"/>
    <w:rsid w:val="007B7941"/>
    <w:rsid w:val="007B79F8"/>
    <w:rsid w:val="007B7E9E"/>
    <w:rsid w:val="007B7F97"/>
    <w:rsid w:val="007C0C2C"/>
    <w:rsid w:val="007C3473"/>
    <w:rsid w:val="007C53F4"/>
    <w:rsid w:val="007C6269"/>
    <w:rsid w:val="007C639C"/>
    <w:rsid w:val="007C7695"/>
    <w:rsid w:val="007C788C"/>
    <w:rsid w:val="007C7AB4"/>
    <w:rsid w:val="007D0A81"/>
    <w:rsid w:val="007D0BB4"/>
    <w:rsid w:val="007D17C3"/>
    <w:rsid w:val="007D2B94"/>
    <w:rsid w:val="007D2E0F"/>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4617"/>
    <w:rsid w:val="007E7AFA"/>
    <w:rsid w:val="007F007E"/>
    <w:rsid w:val="007F11A7"/>
    <w:rsid w:val="007F2A3E"/>
    <w:rsid w:val="007F2AB1"/>
    <w:rsid w:val="007F2CB1"/>
    <w:rsid w:val="007F37A2"/>
    <w:rsid w:val="007F3F19"/>
    <w:rsid w:val="007F4C21"/>
    <w:rsid w:val="007F6B1B"/>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6F3E"/>
    <w:rsid w:val="00807BA1"/>
    <w:rsid w:val="00810092"/>
    <w:rsid w:val="00810BC3"/>
    <w:rsid w:val="00810EEE"/>
    <w:rsid w:val="00811EF7"/>
    <w:rsid w:val="00811F21"/>
    <w:rsid w:val="00812084"/>
    <w:rsid w:val="00812968"/>
    <w:rsid w:val="00813BEF"/>
    <w:rsid w:val="00813C6B"/>
    <w:rsid w:val="00814BAB"/>
    <w:rsid w:val="008154D7"/>
    <w:rsid w:val="00815518"/>
    <w:rsid w:val="00815AD9"/>
    <w:rsid w:val="008164E3"/>
    <w:rsid w:val="00817930"/>
    <w:rsid w:val="00817E62"/>
    <w:rsid w:val="008215B9"/>
    <w:rsid w:val="00823886"/>
    <w:rsid w:val="00826514"/>
    <w:rsid w:val="00827842"/>
    <w:rsid w:val="008278C0"/>
    <w:rsid w:val="00830656"/>
    <w:rsid w:val="00830C3B"/>
    <w:rsid w:val="00830F74"/>
    <w:rsid w:val="00830F91"/>
    <w:rsid w:val="008310C7"/>
    <w:rsid w:val="0083158D"/>
    <w:rsid w:val="008318D3"/>
    <w:rsid w:val="00833668"/>
    <w:rsid w:val="00833961"/>
    <w:rsid w:val="008347A8"/>
    <w:rsid w:val="00835A4F"/>
    <w:rsid w:val="00835E83"/>
    <w:rsid w:val="00836423"/>
    <w:rsid w:val="00836639"/>
    <w:rsid w:val="00837BF9"/>
    <w:rsid w:val="00840284"/>
    <w:rsid w:val="008415BF"/>
    <w:rsid w:val="008417A2"/>
    <w:rsid w:val="00841DB6"/>
    <w:rsid w:val="00841EEF"/>
    <w:rsid w:val="008420EE"/>
    <w:rsid w:val="0084238C"/>
    <w:rsid w:val="00842461"/>
    <w:rsid w:val="008441F6"/>
    <w:rsid w:val="00844F47"/>
    <w:rsid w:val="00846A45"/>
    <w:rsid w:val="00846BEF"/>
    <w:rsid w:val="0084747F"/>
    <w:rsid w:val="00847A0D"/>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174"/>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99"/>
    <w:rsid w:val="00876AEB"/>
    <w:rsid w:val="00877242"/>
    <w:rsid w:val="00877AD6"/>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51D6"/>
    <w:rsid w:val="008C7BA7"/>
    <w:rsid w:val="008D0D75"/>
    <w:rsid w:val="008D208B"/>
    <w:rsid w:val="008D25C0"/>
    <w:rsid w:val="008D2D3B"/>
    <w:rsid w:val="008D300E"/>
    <w:rsid w:val="008D4301"/>
    <w:rsid w:val="008D546A"/>
    <w:rsid w:val="008D5550"/>
    <w:rsid w:val="008D5D3C"/>
    <w:rsid w:val="008D624C"/>
    <w:rsid w:val="008D76F0"/>
    <w:rsid w:val="008E03F2"/>
    <w:rsid w:val="008E0780"/>
    <w:rsid w:val="008E16A4"/>
    <w:rsid w:val="008E1705"/>
    <w:rsid w:val="008E2F62"/>
    <w:rsid w:val="008E3A34"/>
    <w:rsid w:val="008E5F18"/>
    <w:rsid w:val="008E643C"/>
    <w:rsid w:val="008E7255"/>
    <w:rsid w:val="008E7FD1"/>
    <w:rsid w:val="008F1C1C"/>
    <w:rsid w:val="008F2C36"/>
    <w:rsid w:val="008F32FF"/>
    <w:rsid w:val="008F3713"/>
    <w:rsid w:val="008F387A"/>
    <w:rsid w:val="008F38A7"/>
    <w:rsid w:val="008F413D"/>
    <w:rsid w:val="008F48B4"/>
    <w:rsid w:val="008F5E90"/>
    <w:rsid w:val="008F6F07"/>
    <w:rsid w:val="008F7218"/>
    <w:rsid w:val="008F7F00"/>
    <w:rsid w:val="00900D90"/>
    <w:rsid w:val="0090143E"/>
    <w:rsid w:val="00901AE3"/>
    <w:rsid w:val="00901F13"/>
    <w:rsid w:val="00903310"/>
    <w:rsid w:val="00903B21"/>
    <w:rsid w:val="00903BF8"/>
    <w:rsid w:val="0090401B"/>
    <w:rsid w:val="0090429C"/>
    <w:rsid w:val="0090459B"/>
    <w:rsid w:val="009047B2"/>
    <w:rsid w:val="00906301"/>
    <w:rsid w:val="00907540"/>
    <w:rsid w:val="009077A3"/>
    <w:rsid w:val="009112D7"/>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5BE"/>
    <w:rsid w:val="00937F8F"/>
    <w:rsid w:val="00940D2B"/>
    <w:rsid w:val="00941C3B"/>
    <w:rsid w:val="00941DD1"/>
    <w:rsid w:val="009434FA"/>
    <w:rsid w:val="0094379D"/>
    <w:rsid w:val="00943D8B"/>
    <w:rsid w:val="00944CCE"/>
    <w:rsid w:val="00945DF6"/>
    <w:rsid w:val="0094728E"/>
    <w:rsid w:val="00947F6C"/>
    <w:rsid w:val="00950EFB"/>
    <w:rsid w:val="00950F0D"/>
    <w:rsid w:val="00951556"/>
    <w:rsid w:val="00951788"/>
    <w:rsid w:val="00952B05"/>
    <w:rsid w:val="0095664F"/>
    <w:rsid w:val="0095702F"/>
    <w:rsid w:val="009602CB"/>
    <w:rsid w:val="009618CA"/>
    <w:rsid w:val="0096324F"/>
    <w:rsid w:val="009635C9"/>
    <w:rsid w:val="00963FB6"/>
    <w:rsid w:val="009652C8"/>
    <w:rsid w:val="00965806"/>
    <w:rsid w:val="009664E7"/>
    <w:rsid w:val="009670F4"/>
    <w:rsid w:val="00970651"/>
    <w:rsid w:val="00970ED0"/>
    <w:rsid w:val="009716EF"/>
    <w:rsid w:val="009745E5"/>
    <w:rsid w:val="009754DE"/>
    <w:rsid w:val="009762D3"/>
    <w:rsid w:val="00976422"/>
    <w:rsid w:val="00976EC3"/>
    <w:rsid w:val="009815BE"/>
    <w:rsid w:val="00981E19"/>
    <w:rsid w:val="00981E3D"/>
    <w:rsid w:val="00982CED"/>
    <w:rsid w:val="0098343B"/>
    <w:rsid w:val="0098589C"/>
    <w:rsid w:val="009867B6"/>
    <w:rsid w:val="00986B2D"/>
    <w:rsid w:val="00986D64"/>
    <w:rsid w:val="00987082"/>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92F"/>
    <w:rsid w:val="009A7CE4"/>
    <w:rsid w:val="009A7FCA"/>
    <w:rsid w:val="009B00B2"/>
    <w:rsid w:val="009B0B1B"/>
    <w:rsid w:val="009B0DAB"/>
    <w:rsid w:val="009B0F5A"/>
    <w:rsid w:val="009B190A"/>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B83"/>
    <w:rsid w:val="009E6C3A"/>
    <w:rsid w:val="009E70AA"/>
    <w:rsid w:val="009E7511"/>
    <w:rsid w:val="009E79E3"/>
    <w:rsid w:val="009F147A"/>
    <w:rsid w:val="009F17BA"/>
    <w:rsid w:val="009F1F1F"/>
    <w:rsid w:val="009F1FE3"/>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872"/>
    <w:rsid w:val="00A01B81"/>
    <w:rsid w:val="00A0278F"/>
    <w:rsid w:val="00A03F3C"/>
    <w:rsid w:val="00A042CD"/>
    <w:rsid w:val="00A0636E"/>
    <w:rsid w:val="00A069F4"/>
    <w:rsid w:val="00A073AB"/>
    <w:rsid w:val="00A10FE2"/>
    <w:rsid w:val="00A1103A"/>
    <w:rsid w:val="00A1152A"/>
    <w:rsid w:val="00A12428"/>
    <w:rsid w:val="00A14D89"/>
    <w:rsid w:val="00A16576"/>
    <w:rsid w:val="00A16C8A"/>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CAF"/>
    <w:rsid w:val="00A50DAF"/>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92E"/>
    <w:rsid w:val="00A65403"/>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058B"/>
    <w:rsid w:val="00A91505"/>
    <w:rsid w:val="00A91715"/>
    <w:rsid w:val="00A92E9B"/>
    <w:rsid w:val="00A93477"/>
    <w:rsid w:val="00A93C94"/>
    <w:rsid w:val="00A95050"/>
    <w:rsid w:val="00A95DCE"/>
    <w:rsid w:val="00A96AC1"/>
    <w:rsid w:val="00A96C07"/>
    <w:rsid w:val="00A96CAB"/>
    <w:rsid w:val="00AA028B"/>
    <w:rsid w:val="00AA06A7"/>
    <w:rsid w:val="00AA16BE"/>
    <w:rsid w:val="00AA1CE5"/>
    <w:rsid w:val="00AA1F3C"/>
    <w:rsid w:val="00AA257F"/>
    <w:rsid w:val="00AA32AC"/>
    <w:rsid w:val="00AA331F"/>
    <w:rsid w:val="00AA390E"/>
    <w:rsid w:val="00AA4314"/>
    <w:rsid w:val="00AA62F9"/>
    <w:rsid w:val="00AA668F"/>
    <w:rsid w:val="00AA6BA5"/>
    <w:rsid w:val="00AB0E28"/>
    <w:rsid w:val="00AB0ED3"/>
    <w:rsid w:val="00AB171D"/>
    <w:rsid w:val="00AB2BBC"/>
    <w:rsid w:val="00AB564D"/>
    <w:rsid w:val="00AB5855"/>
    <w:rsid w:val="00AB5B59"/>
    <w:rsid w:val="00AB6DB4"/>
    <w:rsid w:val="00AB7571"/>
    <w:rsid w:val="00AC037E"/>
    <w:rsid w:val="00AC045C"/>
    <w:rsid w:val="00AC0738"/>
    <w:rsid w:val="00AC0ACF"/>
    <w:rsid w:val="00AC12CA"/>
    <w:rsid w:val="00AC172D"/>
    <w:rsid w:val="00AC19FB"/>
    <w:rsid w:val="00AC1C9C"/>
    <w:rsid w:val="00AC1CB5"/>
    <w:rsid w:val="00AC256D"/>
    <w:rsid w:val="00AC4A8E"/>
    <w:rsid w:val="00AC4D64"/>
    <w:rsid w:val="00AC50E8"/>
    <w:rsid w:val="00AC5615"/>
    <w:rsid w:val="00AD0D43"/>
    <w:rsid w:val="00AD17A4"/>
    <w:rsid w:val="00AD1978"/>
    <w:rsid w:val="00AD3742"/>
    <w:rsid w:val="00AD39E6"/>
    <w:rsid w:val="00AD4418"/>
    <w:rsid w:val="00AD5C34"/>
    <w:rsid w:val="00AE08F6"/>
    <w:rsid w:val="00AE1472"/>
    <w:rsid w:val="00AE4362"/>
    <w:rsid w:val="00AE5958"/>
    <w:rsid w:val="00AE5C98"/>
    <w:rsid w:val="00AE665F"/>
    <w:rsid w:val="00AE70FC"/>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695"/>
    <w:rsid w:val="00B077FD"/>
    <w:rsid w:val="00B1234D"/>
    <w:rsid w:val="00B139A5"/>
    <w:rsid w:val="00B147B4"/>
    <w:rsid w:val="00B14C1A"/>
    <w:rsid w:val="00B161C9"/>
    <w:rsid w:val="00B168BC"/>
    <w:rsid w:val="00B16DC0"/>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DFF"/>
    <w:rsid w:val="00B31C38"/>
    <w:rsid w:val="00B32E17"/>
    <w:rsid w:val="00B33198"/>
    <w:rsid w:val="00B340A1"/>
    <w:rsid w:val="00B349A1"/>
    <w:rsid w:val="00B34E13"/>
    <w:rsid w:val="00B34F92"/>
    <w:rsid w:val="00B3522A"/>
    <w:rsid w:val="00B35B75"/>
    <w:rsid w:val="00B372E9"/>
    <w:rsid w:val="00B37BB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3E1"/>
    <w:rsid w:val="00B575DA"/>
    <w:rsid w:val="00B60A7E"/>
    <w:rsid w:val="00B60D2D"/>
    <w:rsid w:val="00B60DA6"/>
    <w:rsid w:val="00B624CA"/>
    <w:rsid w:val="00B632DC"/>
    <w:rsid w:val="00B638EB"/>
    <w:rsid w:val="00B63B2A"/>
    <w:rsid w:val="00B64957"/>
    <w:rsid w:val="00B64FE0"/>
    <w:rsid w:val="00B65017"/>
    <w:rsid w:val="00B6522C"/>
    <w:rsid w:val="00B66BEE"/>
    <w:rsid w:val="00B66DAF"/>
    <w:rsid w:val="00B66DB1"/>
    <w:rsid w:val="00B67E9B"/>
    <w:rsid w:val="00B7008C"/>
    <w:rsid w:val="00B7104D"/>
    <w:rsid w:val="00B7320E"/>
    <w:rsid w:val="00B73656"/>
    <w:rsid w:val="00B73AB6"/>
    <w:rsid w:val="00B74165"/>
    <w:rsid w:val="00B7519D"/>
    <w:rsid w:val="00B7538D"/>
    <w:rsid w:val="00B77DBE"/>
    <w:rsid w:val="00B806DB"/>
    <w:rsid w:val="00B81830"/>
    <w:rsid w:val="00B81CE9"/>
    <w:rsid w:val="00B82277"/>
    <w:rsid w:val="00B844E3"/>
    <w:rsid w:val="00B85B65"/>
    <w:rsid w:val="00B877B1"/>
    <w:rsid w:val="00B87DB4"/>
    <w:rsid w:val="00B909F3"/>
    <w:rsid w:val="00B90B40"/>
    <w:rsid w:val="00B9100F"/>
    <w:rsid w:val="00B9178C"/>
    <w:rsid w:val="00B96809"/>
    <w:rsid w:val="00B97AE7"/>
    <w:rsid w:val="00BA0323"/>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392E"/>
    <w:rsid w:val="00BC3CB3"/>
    <w:rsid w:val="00BC430C"/>
    <w:rsid w:val="00BC44FE"/>
    <w:rsid w:val="00BC4945"/>
    <w:rsid w:val="00BC4B15"/>
    <w:rsid w:val="00BC54F2"/>
    <w:rsid w:val="00BC6E6C"/>
    <w:rsid w:val="00BC71C8"/>
    <w:rsid w:val="00BC7231"/>
    <w:rsid w:val="00BD0234"/>
    <w:rsid w:val="00BD0CAC"/>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41E"/>
    <w:rsid w:val="00BE2DDE"/>
    <w:rsid w:val="00BE360C"/>
    <w:rsid w:val="00BE5939"/>
    <w:rsid w:val="00BE64C5"/>
    <w:rsid w:val="00BE68A8"/>
    <w:rsid w:val="00BE6C9D"/>
    <w:rsid w:val="00BE754A"/>
    <w:rsid w:val="00BE7A75"/>
    <w:rsid w:val="00BF0F58"/>
    <w:rsid w:val="00BF11B0"/>
    <w:rsid w:val="00BF17DA"/>
    <w:rsid w:val="00BF1BEF"/>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022"/>
    <w:rsid w:val="00C1141B"/>
    <w:rsid w:val="00C114BE"/>
    <w:rsid w:val="00C117C6"/>
    <w:rsid w:val="00C12A03"/>
    <w:rsid w:val="00C1348C"/>
    <w:rsid w:val="00C13AE0"/>
    <w:rsid w:val="00C13F93"/>
    <w:rsid w:val="00C140C5"/>
    <w:rsid w:val="00C14148"/>
    <w:rsid w:val="00C152CF"/>
    <w:rsid w:val="00C1588D"/>
    <w:rsid w:val="00C15F3C"/>
    <w:rsid w:val="00C16A5B"/>
    <w:rsid w:val="00C16B61"/>
    <w:rsid w:val="00C16CBA"/>
    <w:rsid w:val="00C16DFC"/>
    <w:rsid w:val="00C17A55"/>
    <w:rsid w:val="00C209B8"/>
    <w:rsid w:val="00C20B1D"/>
    <w:rsid w:val="00C221CC"/>
    <w:rsid w:val="00C22CE1"/>
    <w:rsid w:val="00C238BE"/>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4B3"/>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106"/>
    <w:rsid w:val="00C80D3D"/>
    <w:rsid w:val="00C81238"/>
    <w:rsid w:val="00C81601"/>
    <w:rsid w:val="00C8185F"/>
    <w:rsid w:val="00C833E1"/>
    <w:rsid w:val="00C84810"/>
    <w:rsid w:val="00C85724"/>
    <w:rsid w:val="00C857E4"/>
    <w:rsid w:val="00C85E0C"/>
    <w:rsid w:val="00C85F1C"/>
    <w:rsid w:val="00C86D1C"/>
    <w:rsid w:val="00C87563"/>
    <w:rsid w:val="00C8773E"/>
    <w:rsid w:val="00C91375"/>
    <w:rsid w:val="00C91FB1"/>
    <w:rsid w:val="00C92CEF"/>
    <w:rsid w:val="00C9314A"/>
    <w:rsid w:val="00C94676"/>
    <w:rsid w:val="00C9504A"/>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B7C30"/>
    <w:rsid w:val="00CC031B"/>
    <w:rsid w:val="00CC04AC"/>
    <w:rsid w:val="00CC12ED"/>
    <w:rsid w:val="00CC18E4"/>
    <w:rsid w:val="00CC231C"/>
    <w:rsid w:val="00CC2645"/>
    <w:rsid w:val="00CC2C5A"/>
    <w:rsid w:val="00CC3399"/>
    <w:rsid w:val="00CC4222"/>
    <w:rsid w:val="00CC4788"/>
    <w:rsid w:val="00CC6B1F"/>
    <w:rsid w:val="00CD1913"/>
    <w:rsid w:val="00CD3014"/>
    <w:rsid w:val="00CD39DE"/>
    <w:rsid w:val="00CD4168"/>
    <w:rsid w:val="00CD4CFF"/>
    <w:rsid w:val="00CD4ECE"/>
    <w:rsid w:val="00CD5EBC"/>
    <w:rsid w:val="00CD652D"/>
    <w:rsid w:val="00CD69F8"/>
    <w:rsid w:val="00CD6E48"/>
    <w:rsid w:val="00CD76D6"/>
    <w:rsid w:val="00CE02B9"/>
    <w:rsid w:val="00CE066A"/>
    <w:rsid w:val="00CE0A79"/>
    <w:rsid w:val="00CE0B96"/>
    <w:rsid w:val="00CE1152"/>
    <w:rsid w:val="00CE16A4"/>
    <w:rsid w:val="00CE1A8E"/>
    <w:rsid w:val="00CE202A"/>
    <w:rsid w:val="00CE2EAE"/>
    <w:rsid w:val="00CE47E0"/>
    <w:rsid w:val="00CE48F9"/>
    <w:rsid w:val="00CE5053"/>
    <w:rsid w:val="00CE6888"/>
    <w:rsid w:val="00CE68A0"/>
    <w:rsid w:val="00CE7184"/>
    <w:rsid w:val="00CE7220"/>
    <w:rsid w:val="00CE786E"/>
    <w:rsid w:val="00CF0874"/>
    <w:rsid w:val="00CF1578"/>
    <w:rsid w:val="00CF16CC"/>
    <w:rsid w:val="00CF21F0"/>
    <w:rsid w:val="00CF35B3"/>
    <w:rsid w:val="00CF3EFE"/>
    <w:rsid w:val="00CF479D"/>
    <w:rsid w:val="00CF54F6"/>
    <w:rsid w:val="00CF6370"/>
    <w:rsid w:val="00CF68DF"/>
    <w:rsid w:val="00CF68E9"/>
    <w:rsid w:val="00CF6C0D"/>
    <w:rsid w:val="00CF763B"/>
    <w:rsid w:val="00CF76A5"/>
    <w:rsid w:val="00D0009E"/>
    <w:rsid w:val="00D01006"/>
    <w:rsid w:val="00D010DB"/>
    <w:rsid w:val="00D0234E"/>
    <w:rsid w:val="00D041EC"/>
    <w:rsid w:val="00D051BB"/>
    <w:rsid w:val="00D05955"/>
    <w:rsid w:val="00D10487"/>
    <w:rsid w:val="00D104C1"/>
    <w:rsid w:val="00D10D68"/>
    <w:rsid w:val="00D10E7F"/>
    <w:rsid w:val="00D10FE6"/>
    <w:rsid w:val="00D123CD"/>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2F1"/>
    <w:rsid w:val="00D313BD"/>
    <w:rsid w:val="00D318C3"/>
    <w:rsid w:val="00D32AE1"/>
    <w:rsid w:val="00D32C50"/>
    <w:rsid w:val="00D33322"/>
    <w:rsid w:val="00D33A48"/>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8A0"/>
    <w:rsid w:val="00D57A50"/>
    <w:rsid w:val="00D606BC"/>
    <w:rsid w:val="00D615CC"/>
    <w:rsid w:val="00D61B35"/>
    <w:rsid w:val="00D62F40"/>
    <w:rsid w:val="00D65087"/>
    <w:rsid w:val="00D65108"/>
    <w:rsid w:val="00D657CE"/>
    <w:rsid w:val="00D66EEE"/>
    <w:rsid w:val="00D67D27"/>
    <w:rsid w:val="00D707A5"/>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0EEA"/>
    <w:rsid w:val="00D918A1"/>
    <w:rsid w:val="00D9191B"/>
    <w:rsid w:val="00D94002"/>
    <w:rsid w:val="00D94465"/>
    <w:rsid w:val="00D94993"/>
    <w:rsid w:val="00D964A5"/>
    <w:rsid w:val="00D965C1"/>
    <w:rsid w:val="00D976FF"/>
    <w:rsid w:val="00DA08D9"/>
    <w:rsid w:val="00DA12BD"/>
    <w:rsid w:val="00DA29C4"/>
    <w:rsid w:val="00DA2C16"/>
    <w:rsid w:val="00DA352B"/>
    <w:rsid w:val="00DA3A56"/>
    <w:rsid w:val="00DA41AC"/>
    <w:rsid w:val="00DA4376"/>
    <w:rsid w:val="00DA4BCD"/>
    <w:rsid w:val="00DA5280"/>
    <w:rsid w:val="00DA5BB1"/>
    <w:rsid w:val="00DA6B04"/>
    <w:rsid w:val="00DA7A46"/>
    <w:rsid w:val="00DB1896"/>
    <w:rsid w:val="00DB1C0B"/>
    <w:rsid w:val="00DB1FAA"/>
    <w:rsid w:val="00DB2748"/>
    <w:rsid w:val="00DB2841"/>
    <w:rsid w:val="00DB2D90"/>
    <w:rsid w:val="00DB48A3"/>
    <w:rsid w:val="00DB54B5"/>
    <w:rsid w:val="00DB6920"/>
    <w:rsid w:val="00DB770B"/>
    <w:rsid w:val="00DB7DFB"/>
    <w:rsid w:val="00DC01E0"/>
    <w:rsid w:val="00DC030B"/>
    <w:rsid w:val="00DC0589"/>
    <w:rsid w:val="00DC0AFC"/>
    <w:rsid w:val="00DC1574"/>
    <w:rsid w:val="00DC221C"/>
    <w:rsid w:val="00DC285B"/>
    <w:rsid w:val="00DC2BD5"/>
    <w:rsid w:val="00DC3634"/>
    <w:rsid w:val="00DC403A"/>
    <w:rsid w:val="00DC42CF"/>
    <w:rsid w:val="00DC5C02"/>
    <w:rsid w:val="00DC5FEB"/>
    <w:rsid w:val="00DC79E8"/>
    <w:rsid w:val="00DD13A0"/>
    <w:rsid w:val="00DD23C5"/>
    <w:rsid w:val="00DD2657"/>
    <w:rsid w:val="00DD2DD6"/>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1C48"/>
    <w:rsid w:val="00DE2B93"/>
    <w:rsid w:val="00DE3D84"/>
    <w:rsid w:val="00DE46FD"/>
    <w:rsid w:val="00DE7B35"/>
    <w:rsid w:val="00DF1139"/>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1CDE"/>
    <w:rsid w:val="00E1201A"/>
    <w:rsid w:val="00E126FB"/>
    <w:rsid w:val="00E13800"/>
    <w:rsid w:val="00E1447C"/>
    <w:rsid w:val="00E147B7"/>
    <w:rsid w:val="00E1503B"/>
    <w:rsid w:val="00E150CD"/>
    <w:rsid w:val="00E15B7F"/>
    <w:rsid w:val="00E15D46"/>
    <w:rsid w:val="00E16D7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1D6"/>
    <w:rsid w:val="00E46988"/>
    <w:rsid w:val="00E46A53"/>
    <w:rsid w:val="00E475F4"/>
    <w:rsid w:val="00E52770"/>
    <w:rsid w:val="00E52B34"/>
    <w:rsid w:val="00E53CE7"/>
    <w:rsid w:val="00E5602B"/>
    <w:rsid w:val="00E57379"/>
    <w:rsid w:val="00E57641"/>
    <w:rsid w:val="00E57990"/>
    <w:rsid w:val="00E6169A"/>
    <w:rsid w:val="00E61942"/>
    <w:rsid w:val="00E61E63"/>
    <w:rsid w:val="00E62740"/>
    <w:rsid w:val="00E6325C"/>
    <w:rsid w:val="00E635A9"/>
    <w:rsid w:val="00E649C1"/>
    <w:rsid w:val="00E66986"/>
    <w:rsid w:val="00E66C61"/>
    <w:rsid w:val="00E67178"/>
    <w:rsid w:val="00E675A9"/>
    <w:rsid w:val="00E67687"/>
    <w:rsid w:val="00E70CF2"/>
    <w:rsid w:val="00E723C9"/>
    <w:rsid w:val="00E72710"/>
    <w:rsid w:val="00E74506"/>
    <w:rsid w:val="00E7462A"/>
    <w:rsid w:val="00E74EDC"/>
    <w:rsid w:val="00E75663"/>
    <w:rsid w:val="00E75EC6"/>
    <w:rsid w:val="00E76C1C"/>
    <w:rsid w:val="00E81276"/>
    <w:rsid w:val="00E812C3"/>
    <w:rsid w:val="00E81560"/>
    <w:rsid w:val="00E82E12"/>
    <w:rsid w:val="00E82E54"/>
    <w:rsid w:val="00E83D16"/>
    <w:rsid w:val="00E83FBD"/>
    <w:rsid w:val="00E84F84"/>
    <w:rsid w:val="00E8571C"/>
    <w:rsid w:val="00E86D18"/>
    <w:rsid w:val="00E876B9"/>
    <w:rsid w:val="00E9078C"/>
    <w:rsid w:val="00E91A27"/>
    <w:rsid w:val="00E93BB0"/>
    <w:rsid w:val="00E93D74"/>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166C"/>
    <w:rsid w:val="00ED217F"/>
    <w:rsid w:val="00ED2B1D"/>
    <w:rsid w:val="00ED3375"/>
    <w:rsid w:val="00ED4AC7"/>
    <w:rsid w:val="00ED6E92"/>
    <w:rsid w:val="00ED724E"/>
    <w:rsid w:val="00ED7EF6"/>
    <w:rsid w:val="00EE07C4"/>
    <w:rsid w:val="00EE0DCF"/>
    <w:rsid w:val="00EE1007"/>
    <w:rsid w:val="00EE117D"/>
    <w:rsid w:val="00EE1BE0"/>
    <w:rsid w:val="00EE2224"/>
    <w:rsid w:val="00EE32FE"/>
    <w:rsid w:val="00EE3806"/>
    <w:rsid w:val="00EE3983"/>
    <w:rsid w:val="00EE3DA9"/>
    <w:rsid w:val="00EE505E"/>
    <w:rsid w:val="00EE5E0A"/>
    <w:rsid w:val="00EE6E97"/>
    <w:rsid w:val="00EE792D"/>
    <w:rsid w:val="00EF0695"/>
    <w:rsid w:val="00EF0C0E"/>
    <w:rsid w:val="00EF1534"/>
    <w:rsid w:val="00EF217A"/>
    <w:rsid w:val="00EF2C6B"/>
    <w:rsid w:val="00EF374F"/>
    <w:rsid w:val="00EF4421"/>
    <w:rsid w:val="00EF48F0"/>
    <w:rsid w:val="00F01354"/>
    <w:rsid w:val="00F01B7C"/>
    <w:rsid w:val="00F02A74"/>
    <w:rsid w:val="00F02E48"/>
    <w:rsid w:val="00F02F20"/>
    <w:rsid w:val="00F03401"/>
    <w:rsid w:val="00F03BE5"/>
    <w:rsid w:val="00F03E62"/>
    <w:rsid w:val="00F0491C"/>
    <w:rsid w:val="00F05492"/>
    <w:rsid w:val="00F067D1"/>
    <w:rsid w:val="00F06907"/>
    <w:rsid w:val="00F06C39"/>
    <w:rsid w:val="00F074AC"/>
    <w:rsid w:val="00F07B2B"/>
    <w:rsid w:val="00F07C97"/>
    <w:rsid w:val="00F10BEC"/>
    <w:rsid w:val="00F119DE"/>
    <w:rsid w:val="00F12858"/>
    <w:rsid w:val="00F138E6"/>
    <w:rsid w:val="00F13D27"/>
    <w:rsid w:val="00F1414B"/>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75BF"/>
    <w:rsid w:val="00F27E06"/>
    <w:rsid w:val="00F307C3"/>
    <w:rsid w:val="00F31373"/>
    <w:rsid w:val="00F31A62"/>
    <w:rsid w:val="00F31AB3"/>
    <w:rsid w:val="00F326F3"/>
    <w:rsid w:val="00F349B4"/>
    <w:rsid w:val="00F35BCD"/>
    <w:rsid w:val="00F36F4D"/>
    <w:rsid w:val="00F37C35"/>
    <w:rsid w:val="00F400E0"/>
    <w:rsid w:val="00F408CB"/>
    <w:rsid w:val="00F409E0"/>
    <w:rsid w:val="00F40F5A"/>
    <w:rsid w:val="00F4129B"/>
    <w:rsid w:val="00F43315"/>
    <w:rsid w:val="00F43A3B"/>
    <w:rsid w:val="00F451E0"/>
    <w:rsid w:val="00F46289"/>
    <w:rsid w:val="00F4670F"/>
    <w:rsid w:val="00F47054"/>
    <w:rsid w:val="00F47237"/>
    <w:rsid w:val="00F474F6"/>
    <w:rsid w:val="00F5111F"/>
    <w:rsid w:val="00F520A3"/>
    <w:rsid w:val="00F52497"/>
    <w:rsid w:val="00F52540"/>
    <w:rsid w:val="00F536E0"/>
    <w:rsid w:val="00F54657"/>
    <w:rsid w:val="00F57245"/>
    <w:rsid w:val="00F602E8"/>
    <w:rsid w:val="00F6258E"/>
    <w:rsid w:val="00F63062"/>
    <w:rsid w:val="00F63859"/>
    <w:rsid w:val="00F6629C"/>
    <w:rsid w:val="00F67024"/>
    <w:rsid w:val="00F671BA"/>
    <w:rsid w:val="00F67888"/>
    <w:rsid w:val="00F70CC8"/>
    <w:rsid w:val="00F71379"/>
    <w:rsid w:val="00F71483"/>
    <w:rsid w:val="00F71C7E"/>
    <w:rsid w:val="00F72359"/>
    <w:rsid w:val="00F752DE"/>
    <w:rsid w:val="00F77514"/>
    <w:rsid w:val="00F777E0"/>
    <w:rsid w:val="00F77DAE"/>
    <w:rsid w:val="00F77E10"/>
    <w:rsid w:val="00F8018A"/>
    <w:rsid w:val="00F80255"/>
    <w:rsid w:val="00F844AE"/>
    <w:rsid w:val="00F84688"/>
    <w:rsid w:val="00F84763"/>
    <w:rsid w:val="00F84A5B"/>
    <w:rsid w:val="00F85081"/>
    <w:rsid w:val="00F85624"/>
    <w:rsid w:val="00F85B41"/>
    <w:rsid w:val="00F86C39"/>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B7F89"/>
    <w:rsid w:val="00FC185A"/>
    <w:rsid w:val="00FC1BA0"/>
    <w:rsid w:val="00FC2A2A"/>
    <w:rsid w:val="00FC2F38"/>
    <w:rsid w:val="00FC3F99"/>
    <w:rsid w:val="00FC42C7"/>
    <w:rsid w:val="00FC5B02"/>
    <w:rsid w:val="00FC6BAA"/>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TotalTime>
  <Pages>10</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900</cp:revision>
  <cp:lastPrinted>2025-09-16T20:44:00Z</cp:lastPrinted>
  <dcterms:created xsi:type="dcterms:W3CDTF">2025-09-16T20:35:00Z</dcterms:created>
  <dcterms:modified xsi:type="dcterms:W3CDTF">2025-10-03T20:08:00Z</dcterms:modified>
</cp:coreProperties>
</file>